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C748" w14:textId="5D2B0B7C" w:rsidR="00783152" w:rsidRPr="00A67DAA" w:rsidRDefault="00783152" w:rsidP="00196A07">
      <w:pPr>
        <w:pStyle w:val="ListParagraph"/>
        <w:numPr>
          <w:ilvl w:val="0"/>
          <w:numId w:val="27"/>
        </w:numPr>
        <w:spacing w:line="360" w:lineRule="auto"/>
        <w:ind w:left="142"/>
        <w:jc w:val="both"/>
        <w:rPr>
          <w:rFonts w:ascii="Arial" w:hAnsi="Arial" w:cs="Arial"/>
          <w:b/>
          <w:bCs/>
          <w:sz w:val="22"/>
          <w:szCs w:val="22"/>
          <w:lang w:val="en-US"/>
        </w:rPr>
      </w:pPr>
      <w:r w:rsidRPr="00A67DAA">
        <w:rPr>
          <w:rFonts w:ascii="Arial" w:hAnsi="Arial" w:cs="Arial"/>
          <w:b/>
          <w:bCs/>
          <w:sz w:val="22"/>
          <w:szCs w:val="22"/>
          <w:lang w:val="en-US"/>
        </w:rPr>
        <w:t xml:space="preserve">What was difficult in the final task? What was easy? </w:t>
      </w:r>
    </w:p>
    <w:p w14:paraId="576479B9" w14:textId="7ED4F946" w:rsidR="00783152" w:rsidRDefault="00783152"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The most difficult thing in the final task for me was to show activities in calendar and the statistics page. While implementing the statistics page, I struggled quite a lot going through different third-party component documents and finally I was able to make it. There is still something that I wanted to implement, i.e., the label for x-axis and y-axis but for some reason it did not work for me. I will continue to work on it later as well.</w:t>
      </w:r>
    </w:p>
    <w:p w14:paraId="4B6BF8A0" w14:textId="5A14481F" w:rsidR="00783152" w:rsidRDefault="00C33F35"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mplementing the ag-grid component and showing data there was quite easy as it was almost similar what we practiced during our class. </w:t>
      </w:r>
    </w:p>
    <w:p w14:paraId="571FB257" w14:textId="77777777" w:rsidR="00BE1507" w:rsidRPr="00D71C2B" w:rsidRDefault="00BE1507" w:rsidP="00196A07">
      <w:pPr>
        <w:pStyle w:val="ListParagraph"/>
        <w:spacing w:line="360" w:lineRule="auto"/>
        <w:ind w:left="142"/>
        <w:jc w:val="both"/>
        <w:rPr>
          <w:rFonts w:ascii="Arial" w:hAnsi="Arial" w:cs="Arial"/>
          <w:b/>
          <w:bCs/>
          <w:sz w:val="22"/>
          <w:szCs w:val="22"/>
          <w:lang w:val="en-US"/>
        </w:rPr>
      </w:pPr>
    </w:p>
    <w:p w14:paraId="3858F952" w14:textId="5C76BBF0" w:rsidR="00131578" w:rsidRPr="00D71C2B" w:rsidRDefault="001F65C6"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 </w:t>
      </w:r>
      <w:r w:rsidR="00BE1507" w:rsidRPr="00D71C2B">
        <w:rPr>
          <w:rFonts w:ascii="Arial" w:hAnsi="Arial" w:cs="Arial"/>
          <w:b/>
          <w:bCs/>
          <w:sz w:val="22"/>
          <w:szCs w:val="22"/>
          <w:lang w:val="en-US"/>
        </w:rPr>
        <w:t xml:space="preserve">What helped me to learn? Was there something that made my learning more difficult? </w:t>
      </w:r>
    </w:p>
    <w:p w14:paraId="5214C678" w14:textId="6931EC0B" w:rsidR="00BE1507" w:rsidRDefault="00877B52"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Well, there is no doubt that your fine way of teaching helped me to learn smoothly but in addition to that I established my habit to look through the documentation before starting to work on new things. </w:t>
      </w:r>
      <w:r w:rsidR="000A7C51">
        <w:rPr>
          <w:rFonts w:ascii="Arial" w:hAnsi="Arial" w:cs="Arial"/>
          <w:sz w:val="22"/>
          <w:szCs w:val="22"/>
          <w:lang w:val="en-US"/>
        </w:rPr>
        <w:t xml:space="preserve">I was actively participating in lectures and completing </w:t>
      </w:r>
      <w:r w:rsidR="00AF6FDB">
        <w:rPr>
          <w:rFonts w:ascii="Arial" w:hAnsi="Arial" w:cs="Arial"/>
          <w:sz w:val="22"/>
          <w:szCs w:val="22"/>
          <w:lang w:val="en-US"/>
        </w:rPr>
        <w:t>all</w:t>
      </w:r>
      <w:r w:rsidR="000A7C51">
        <w:rPr>
          <w:rFonts w:ascii="Arial" w:hAnsi="Arial" w:cs="Arial"/>
          <w:sz w:val="22"/>
          <w:szCs w:val="22"/>
          <w:lang w:val="en-US"/>
        </w:rPr>
        <w:t xml:space="preserve"> the assignments on time, which of course helped me to learn. Also, I had a habit of looking through materials before the </w:t>
      </w:r>
      <w:r w:rsidR="00AF6FDB">
        <w:rPr>
          <w:rFonts w:ascii="Arial" w:hAnsi="Arial" w:cs="Arial"/>
          <w:sz w:val="22"/>
          <w:szCs w:val="22"/>
          <w:lang w:val="en-US"/>
        </w:rPr>
        <w:t>lecture,</w:t>
      </w:r>
      <w:r w:rsidR="000A7C51">
        <w:rPr>
          <w:rFonts w:ascii="Arial" w:hAnsi="Arial" w:cs="Arial"/>
          <w:sz w:val="22"/>
          <w:szCs w:val="22"/>
          <w:lang w:val="en-US"/>
        </w:rPr>
        <w:t xml:space="preserve"> so it was quite beneficial for me.</w:t>
      </w:r>
    </w:p>
    <w:p w14:paraId="3B3944FA" w14:textId="000ACA56" w:rsidR="008F35F3" w:rsidRDefault="008F35F3"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had some other courses which I was not really interested in learning but since it was compulsory courses and I had to do it, so those courses really took my </w:t>
      </w:r>
      <w:r w:rsidR="00080B82">
        <w:rPr>
          <w:rFonts w:ascii="Arial" w:hAnsi="Arial" w:cs="Arial"/>
          <w:sz w:val="22"/>
          <w:szCs w:val="22"/>
          <w:lang w:val="en-US"/>
        </w:rPr>
        <w:t>time,</w:t>
      </w:r>
      <w:r>
        <w:rPr>
          <w:rFonts w:ascii="Arial" w:hAnsi="Arial" w:cs="Arial"/>
          <w:sz w:val="22"/>
          <w:szCs w:val="22"/>
          <w:lang w:val="en-US"/>
        </w:rPr>
        <w:t xml:space="preserve"> and it made my learning little difficult. </w:t>
      </w:r>
    </w:p>
    <w:p w14:paraId="5592FD04" w14:textId="77777777" w:rsidR="00274743" w:rsidRDefault="00274743" w:rsidP="00196A07">
      <w:pPr>
        <w:pStyle w:val="ListParagraph"/>
        <w:spacing w:line="360" w:lineRule="auto"/>
        <w:ind w:left="142"/>
        <w:jc w:val="both"/>
        <w:rPr>
          <w:rFonts w:ascii="Arial" w:hAnsi="Arial" w:cs="Arial"/>
          <w:sz w:val="22"/>
          <w:szCs w:val="22"/>
          <w:lang w:val="en-US"/>
        </w:rPr>
      </w:pPr>
    </w:p>
    <w:p w14:paraId="1E707CF6" w14:textId="0E613188" w:rsidR="00BE1507" w:rsidRPr="00D71C2B" w:rsidRDefault="00080B82"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How did I manage to remove my obstacles to reaching my goals? </w:t>
      </w:r>
    </w:p>
    <w:p w14:paraId="41B5FA4F" w14:textId="1B0640B1" w:rsidR="00E26E34" w:rsidRDefault="004F6331"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When I had obstacles in any kind of subjects, I was researching materials from internet specially from the official sites </w:t>
      </w:r>
      <w:r w:rsidR="0000660D">
        <w:rPr>
          <w:rFonts w:ascii="Arial" w:hAnsi="Arial" w:cs="Arial"/>
          <w:sz w:val="22"/>
          <w:szCs w:val="22"/>
          <w:lang w:val="en-US"/>
        </w:rPr>
        <w:t>and</w:t>
      </w:r>
      <w:r>
        <w:rPr>
          <w:rFonts w:ascii="Arial" w:hAnsi="Arial" w:cs="Arial"/>
          <w:sz w:val="22"/>
          <w:szCs w:val="22"/>
          <w:lang w:val="en-US"/>
        </w:rPr>
        <w:t xml:space="preserve"> from YouTube. I must say that console has helped me quite a lot in finding problems in my code. Also, we used to discuss in our study group sometimes and that has helped me in removing obstacles in reaching my goals. </w:t>
      </w:r>
    </w:p>
    <w:p w14:paraId="59EC80AB" w14:textId="77777777" w:rsidR="000A7FF4" w:rsidRDefault="000A7FF4" w:rsidP="00196A07">
      <w:pPr>
        <w:pStyle w:val="ListParagraph"/>
        <w:spacing w:line="360" w:lineRule="auto"/>
        <w:ind w:left="142"/>
        <w:jc w:val="both"/>
        <w:rPr>
          <w:rFonts w:ascii="Arial" w:hAnsi="Arial" w:cs="Arial"/>
          <w:sz w:val="22"/>
          <w:szCs w:val="22"/>
          <w:lang w:val="en-US"/>
        </w:rPr>
      </w:pPr>
    </w:p>
    <w:p w14:paraId="68901AAF" w14:textId="77777777" w:rsidR="0032728F" w:rsidRPr="00D71C2B" w:rsidRDefault="002F6DB3"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How much time did I spend in self-studying and completing the final task?</w:t>
      </w:r>
    </w:p>
    <w:p w14:paraId="2AF1130A" w14:textId="3C4AC367" w:rsidR="00080B82" w:rsidRDefault="00270B25"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had spent approximately 7 hours weekly in self studying for this course. Regarding the final task, I did not do it in a continuous </w:t>
      </w:r>
      <w:r w:rsidR="00A60D4B">
        <w:rPr>
          <w:rFonts w:ascii="Arial" w:hAnsi="Arial" w:cs="Arial"/>
          <w:sz w:val="22"/>
          <w:szCs w:val="22"/>
          <w:lang w:val="en-US"/>
        </w:rPr>
        <w:t>stage,</w:t>
      </w:r>
      <w:r>
        <w:rPr>
          <w:rFonts w:ascii="Arial" w:hAnsi="Arial" w:cs="Arial"/>
          <w:sz w:val="22"/>
          <w:szCs w:val="22"/>
          <w:lang w:val="en-US"/>
        </w:rPr>
        <w:t xml:space="preserve"> but this took me around 2 weeks to finish since I had other course on going at the same time and other projects as well. </w:t>
      </w:r>
    </w:p>
    <w:p w14:paraId="4961360A" w14:textId="77777777" w:rsidR="00270B25" w:rsidRDefault="00270B25" w:rsidP="00196A07">
      <w:pPr>
        <w:pStyle w:val="ListParagraph"/>
        <w:spacing w:line="360" w:lineRule="auto"/>
        <w:ind w:left="142"/>
        <w:jc w:val="both"/>
        <w:rPr>
          <w:rFonts w:ascii="Arial" w:hAnsi="Arial" w:cs="Arial"/>
          <w:sz w:val="22"/>
          <w:szCs w:val="22"/>
          <w:lang w:val="en-US"/>
        </w:rPr>
      </w:pPr>
    </w:p>
    <w:p w14:paraId="79C1C525" w14:textId="1B520219" w:rsidR="00297146" w:rsidRPr="00D71C2B" w:rsidRDefault="00975D6B"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What information sources have I been using (course material, web sites etc.)? </w:t>
      </w:r>
    </w:p>
    <w:p w14:paraId="34272C1C" w14:textId="7D0502E1" w:rsidR="00975D6B" w:rsidRDefault="00A311CD"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have utilized all the teacher materials which was mentioned in the course. In addition to this, I have mostly read from these following websites. </w:t>
      </w:r>
    </w:p>
    <w:p w14:paraId="444C7670" w14:textId="77777777" w:rsidR="004640CE" w:rsidRDefault="004640CE" w:rsidP="00196A07">
      <w:pPr>
        <w:pStyle w:val="ListParagraph"/>
        <w:spacing w:line="360" w:lineRule="auto"/>
        <w:ind w:left="142"/>
        <w:jc w:val="both"/>
        <w:rPr>
          <w:rFonts w:ascii="Arial" w:hAnsi="Arial" w:cs="Arial"/>
          <w:sz w:val="22"/>
          <w:szCs w:val="22"/>
          <w:lang w:val="en-US"/>
        </w:rPr>
      </w:pPr>
    </w:p>
    <w:p w14:paraId="5310AFD1" w14:textId="5848D44A" w:rsidR="00A311CD" w:rsidRDefault="004640CE" w:rsidP="00196A07">
      <w:pPr>
        <w:pStyle w:val="ListParagraph"/>
        <w:numPr>
          <w:ilvl w:val="0"/>
          <w:numId w:val="28"/>
        </w:numPr>
        <w:spacing w:line="360" w:lineRule="auto"/>
        <w:jc w:val="both"/>
        <w:rPr>
          <w:rFonts w:ascii="Arial" w:hAnsi="Arial" w:cs="Arial"/>
          <w:sz w:val="22"/>
          <w:szCs w:val="22"/>
          <w:lang w:val="en-US"/>
        </w:rPr>
      </w:pPr>
      <w:hyperlink r:id="rId8" w:history="1">
        <w:r w:rsidRPr="00115F73">
          <w:rPr>
            <w:rStyle w:val="Hyperlink"/>
            <w:rFonts w:ascii="Arial" w:hAnsi="Arial" w:cs="Arial"/>
            <w:sz w:val="22"/>
            <w:szCs w:val="22"/>
            <w:lang w:val="en-US"/>
          </w:rPr>
          <w:t>https://reactjs.org/</w:t>
        </w:r>
      </w:hyperlink>
    </w:p>
    <w:p w14:paraId="4C3E0BBE" w14:textId="67351649"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9" w:history="1">
        <w:r w:rsidRPr="00115F73">
          <w:rPr>
            <w:rStyle w:val="Hyperlink"/>
            <w:rFonts w:ascii="Arial" w:hAnsi="Arial" w:cs="Arial"/>
            <w:sz w:val="22"/>
            <w:szCs w:val="22"/>
            <w:lang w:val="en-US"/>
          </w:rPr>
          <w:t>https://mui.com/</w:t>
        </w:r>
      </w:hyperlink>
    </w:p>
    <w:p w14:paraId="5D37D2BE" w14:textId="2D6E3D95"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10" w:history="1">
        <w:r w:rsidRPr="00115F73">
          <w:rPr>
            <w:rStyle w:val="Hyperlink"/>
            <w:rFonts w:ascii="Arial" w:hAnsi="Arial" w:cs="Arial"/>
            <w:sz w:val="22"/>
            <w:szCs w:val="22"/>
            <w:lang w:val="en-US"/>
          </w:rPr>
          <w:t>https://github.com/brillout/awesome-react-components</w:t>
        </w:r>
      </w:hyperlink>
    </w:p>
    <w:p w14:paraId="74AC536A" w14:textId="268D5A06"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11" w:history="1">
        <w:r w:rsidRPr="00115F73">
          <w:rPr>
            <w:rStyle w:val="Hyperlink"/>
            <w:rFonts w:ascii="Arial" w:hAnsi="Arial" w:cs="Arial"/>
            <w:sz w:val="22"/>
            <w:szCs w:val="22"/>
            <w:lang w:val="en-US"/>
          </w:rPr>
          <w:t>https://reactrouter.com/</w:t>
        </w:r>
      </w:hyperlink>
    </w:p>
    <w:p w14:paraId="38052E90" w14:textId="4B6EDD5A"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12" w:history="1">
        <w:r w:rsidRPr="00115F73">
          <w:rPr>
            <w:rStyle w:val="Hyperlink"/>
            <w:rFonts w:ascii="Arial" w:hAnsi="Arial" w:cs="Arial"/>
            <w:sz w:val="22"/>
            <w:szCs w:val="22"/>
            <w:lang w:val="en-US"/>
          </w:rPr>
          <w:t>https://fullcalendar.io/docs/react</w:t>
        </w:r>
      </w:hyperlink>
    </w:p>
    <w:p w14:paraId="7412257C" w14:textId="7D3CCFBB"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13" w:history="1">
        <w:r w:rsidRPr="00115F73">
          <w:rPr>
            <w:rStyle w:val="Hyperlink"/>
            <w:rFonts w:ascii="Arial" w:hAnsi="Arial" w:cs="Arial"/>
            <w:sz w:val="22"/>
            <w:szCs w:val="22"/>
            <w:lang w:val="en-US"/>
          </w:rPr>
          <w:t>https://www.ag-grid.com/</w:t>
        </w:r>
      </w:hyperlink>
    </w:p>
    <w:p w14:paraId="43B270C7" w14:textId="74C7E38F" w:rsidR="004640CE" w:rsidRDefault="004640CE" w:rsidP="00196A07">
      <w:pPr>
        <w:pStyle w:val="ListParagraph"/>
        <w:numPr>
          <w:ilvl w:val="0"/>
          <w:numId w:val="28"/>
        </w:numPr>
        <w:spacing w:line="360" w:lineRule="auto"/>
        <w:jc w:val="both"/>
        <w:rPr>
          <w:rFonts w:ascii="Arial" w:hAnsi="Arial" w:cs="Arial"/>
          <w:sz w:val="22"/>
          <w:szCs w:val="22"/>
          <w:lang w:val="en-US"/>
        </w:rPr>
      </w:pPr>
      <w:hyperlink r:id="rId14" w:history="1">
        <w:r w:rsidRPr="00115F73">
          <w:rPr>
            <w:rStyle w:val="Hyperlink"/>
            <w:rFonts w:ascii="Arial" w:hAnsi="Arial" w:cs="Arial"/>
            <w:sz w:val="22"/>
            <w:szCs w:val="22"/>
            <w:lang w:val="en-US"/>
          </w:rPr>
          <w:t>https://www.chartjs.org/</w:t>
        </w:r>
      </w:hyperlink>
    </w:p>
    <w:p w14:paraId="3371D472" w14:textId="24FB2CB2" w:rsidR="004640CE" w:rsidRPr="004640CE" w:rsidRDefault="00842D11" w:rsidP="00196A07">
      <w:pPr>
        <w:pStyle w:val="ListParagraph"/>
        <w:spacing w:line="360" w:lineRule="auto"/>
        <w:ind w:left="862"/>
        <w:jc w:val="both"/>
        <w:rPr>
          <w:rFonts w:ascii="Arial" w:hAnsi="Arial" w:cs="Arial"/>
          <w:sz w:val="22"/>
          <w:szCs w:val="22"/>
          <w:lang w:val="en-US"/>
        </w:rPr>
      </w:pPr>
      <w:r>
        <w:rPr>
          <w:rFonts w:ascii="Arial" w:hAnsi="Arial" w:cs="Arial"/>
          <w:sz w:val="22"/>
          <w:szCs w:val="22"/>
          <w:lang w:val="en-US"/>
        </w:rPr>
        <w:t xml:space="preserve">In addition to above mentioned websites, YouTube </w:t>
      </w:r>
      <w:r w:rsidR="00E55620">
        <w:rPr>
          <w:rFonts w:ascii="Arial" w:hAnsi="Arial" w:cs="Arial"/>
          <w:sz w:val="22"/>
          <w:szCs w:val="22"/>
          <w:lang w:val="en-US"/>
        </w:rPr>
        <w:t xml:space="preserve">also </w:t>
      </w:r>
      <w:r>
        <w:rPr>
          <w:rFonts w:ascii="Arial" w:hAnsi="Arial" w:cs="Arial"/>
          <w:sz w:val="22"/>
          <w:szCs w:val="22"/>
          <w:lang w:val="en-US"/>
        </w:rPr>
        <w:t xml:space="preserve">have been a good source of learning for me. </w:t>
      </w:r>
    </w:p>
    <w:p w14:paraId="08E5AE5E" w14:textId="1D6EFCC8" w:rsidR="002F6DB3" w:rsidRPr="00D71C2B" w:rsidRDefault="005C373A"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Did you use some technologies, components etc. that we haven’t covered in the course? </w:t>
      </w:r>
    </w:p>
    <w:p w14:paraId="45E43C54" w14:textId="1107347C" w:rsidR="005C373A" w:rsidRDefault="005666AC"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Yes, I did use some additional components that were not mentioned during the course. As for example, </w:t>
      </w:r>
      <w:proofErr w:type="spellStart"/>
      <w:r>
        <w:rPr>
          <w:rFonts w:ascii="Arial" w:hAnsi="Arial" w:cs="Arial"/>
          <w:sz w:val="22"/>
          <w:szCs w:val="22"/>
          <w:lang w:val="en-US"/>
        </w:rPr>
        <w:t>FullCalendar</w:t>
      </w:r>
      <w:proofErr w:type="spellEnd"/>
      <w:r>
        <w:rPr>
          <w:rFonts w:ascii="Arial" w:hAnsi="Arial" w:cs="Arial"/>
          <w:sz w:val="22"/>
          <w:szCs w:val="22"/>
          <w:lang w:val="en-US"/>
        </w:rPr>
        <w:t>, Chart and different plugins</w:t>
      </w:r>
      <w:r w:rsidR="002B09D1">
        <w:rPr>
          <w:rFonts w:ascii="Arial" w:hAnsi="Arial" w:cs="Arial"/>
          <w:sz w:val="22"/>
          <w:szCs w:val="22"/>
          <w:lang w:val="en-US"/>
        </w:rPr>
        <w:t xml:space="preserve"> related to </w:t>
      </w:r>
      <w:proofErr w:type="spellStart"/>
      <w:r w:rsidR="002B09D1">
        <w:rPr>
          <w:rFonts w:ascii="Arial" w:hAnsi="Arial" w:cs="Arial"/>
          <w:sz w:val="22"/>
          <w:szCs w:val="22"/>
          <w:lang w:val="en-US"/>
        </w:rPr>
        <w:t>FullCalendar</w:t>
      </w:r>
      <w:proofErr w:type="spellEnd"/>
      <w:r w:rsidR="002B09D1">
        <w:rPr>
          <w:rFonts w:ascii="Arial" w:hAnsi="Arial" w:cs="Arial"/>
          <w:sz w:val="22"/>
          <w:szCs w:val="22"/>
          <w:lang w:val="en-US"/>
        </w:rPr>
        <w:t xml:space="preserve"> and Chart</w:t>
      </w:r>
      <w:r>
        <w:rPr>
          <w:rFonts w:ascii="Arial" w:hAnsi="Arial" w:cs="Arial"/>
          <w:sz w:val="22"/>
          <w:szCs w:val="22"/>
          <w:lang w:val="en-US"/>
        </w:rPr>
        <w:t xml:space="preserve"> as well</w:t>
      </w:r>
      <w:r w:rsidR="0077236C">
        <w:rPr>
          <w:rFonts w:ascii="Arial" w:hAnsi="Arial" w:cs="Arial"/>
          <w:sz w:val="22"/>
          <w:szCs w:val="22"/>
          <w:lang w:val="en-US"/>
        </w:rPr>
        <w:t xml:space="preserve">. </w:t>
      </w:r>
    </w:p>
    <w:p w14:paraId="63D791CC" w14:textId="77777777" w:rsidR="00121598" w:rsidRDefault="00121598" w:rsidP="00196A07">
      <w:pPr>
        <w:pStyle w:val="ListParagraph"/>
        <w:spacing w:line="360" w:lineRule="auto"/>
        <w:ind w:left="142"/>
        <w:jc w:val="both"/>
        <w:rPr>
          <w:rFonts w:ascii="Arial" w:hAnsi="Arial" w:cs="Arial"/>
          <w:sz w:val="22"/>
          <w:szCs w:val="22"/>
          <w:lang w:val="en-US"/>
        </w:rPr>
      </w:pPr>
    </w:p>
    <w:p w14:paraId="2F0CE9B8" w14:textId="36980FF1" w:rsidR="005C373A" w:rsidRPr="00D71C2B" w:rsidRDefault="00575703"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Estimate your knowledge and skills on the subject at the end of the course. Do they meet your expectations? If not, why? </w:t>
      </w:r>
    </w:p>
    <w:p w14:paraId="02A853B1" w14:textId="7492D156" w:rsidR="00685EFF" w:rsidRDefault="008708E9"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think I have gained quite a good amount of knowledge from this course. This course did not only </w:t>
      </w:r>
      <w:r w:rsidR="00747AD1">
        <w:rPr>
          <w:rFonts w:ascii="Arial" w:hAnsi="Arial" w:cs="Arial"/>
          <w:sz w:val="22"/>
          <w:szCs w:val="22"/>
          <w:lang w:val="en-US"/>
        </w:rPr>
        <w:t>introduce</w:t>
      </w:r>
      <w:r>
        <w:rPr>
          <w:rFonts w:ascii="Arial" w:hAnsi="Arial" w:cs="Arial"/>
          <w:sz w:val="22"/>
          <w:szCs w:val="22"/>
          <w:lang w:val="en-US"/>
        </w:rPr>
        <w:t xml:space="preserve"> me with react tools and technologies but added my skills in advanc</w:t>
      </w:r>
      <w:r w:rsidR="005840C3">
        <w:rPr>
          <w:rFonts w:ascii="Arial" w:hAnsi="Arial" w:cs="Arial"/>
          <w:sz w:val="22"/>
          <w:szCs w:val="22"/>
          <w:lang w:val="en-US"/>
        </w:rPr>
        <w:t xml:space="preserve">ing my </w:t>
      </w:r>
      <w:r w:rsidR="00224120">
        <w:rPr>
          <w:rFonts w:ascii="Arial" w:hAnsi="Arial" w:cs="Arial"/>
          <w:sz w:val="22"/>
          <w:szCs w:val="22"/>
          <w:lang w:val="en-US"/>
        </w:rPr>
        <w:t>Ja</w:t>
      </w:r>
      <w:r>
        <w:rPr>
          <w:rFonts w:ascii="Arial" w:hAnsi="Arial" w:cs="Arial"/>
          <w:sz w:val="22"/>
          <w:szCs w:val="22"/>
          <w:lang w:val="en-US"/>
        </w:rPr>
        <w:t>va</w:t>
      </w:r>
      <w:r w:rsidR="00224120">
        <w:rPr>
          <w:rFonts w:ascii="Arial" w:hAnsi="Arial" w:cs="Arial"/>
          <w:sz w:val="22"/>
          <w:szCs w:val="22"/>
          <w:lang w:val="en-US"/>
        </w:rPr>
        <w:t>S</w:t>
      </w:r>
      <w:r>
        <w:rPr>
          <w:rFonts w:ascii="Arial" w:hAnsi="Arial" w:cs="Arial"/>
          <w:sz w:val="22"/>
          <w:szCs w:val="22"/>
          <w:lang w:val="en-US"/>
        </w:rPr>
        <w:t>cript</w:t>
      </w:r>
      <w:r w:rsidR="005840C3">
        <w:rPr>
          <w:rFonts w:ascii="Arial" w:hAnsi="Arial" w:cs="Arial"/>
          <w:sz w:val="22"/>
          <w:szCs w:val="22"/>
          <w:lang w:val="en-US"/>
        </w:rPr>
        <w:t xml:space="preserve"> knowledge. </w:t>
      </w:r>
      <w:r w:rsidR="00747AD1">
        <w:rPr>
          <w:rFonts w:ascii="Arial" w:hAnsi="Arial" w:cs="Arial"/>
          <w:sz w:val="22"/>
          <w:szCs w:val="22"/>
          <w:lang w:val="en-US"/>
        </w:rPr>
        <w:t xml:space="preserve">I learned different new features from ES6. </w:t>
      </w:r>
      <w:r w:rsidR="00217DE1">
        <w:rPr>
          <w:rFonts w:ascii="Arial" w:hAnsi="Arial" w:cs="Arial"/>
          <w:sz w:val="22"/>
          <w:szCs w:val="22"/>
          <w:lang w:val="en-US"/>
        </w:rPr>
        <w:t>I was always interested in how we can display data to users from backend and about APIs. So now, I have quite good idea on using data from given API. If I look back from where I started this course and compare it now, it gives me quite good satisfaction</w:t>
      </w:r>
      <w:r w:rsidR="009B1326">
        <w:rPr>
          <w:rFonts w:ascii="Arial" w:hAnsi="Arial" w:cs="Arial"/>
          <w:sz w:val="22"/>
          <w:szCs w:val="22"/>
          <w:lang w:val="en-US"/>
        </w:rPr>
        <w:t xml:space="preserve"> </w:t>
      </w:r>
      <w:r w:rsidR="0086110C">
        <w:rPr>
          <w:rFonts w:ascii="Arial" w:hAnsi="Arial" w:cs="Arial"/>
          <w:sz w:val="22"/>
          <w:szCs w:val="22"/>
          <w:lang w:val="en-US"/>
        </w:rPr>
        <w:t>and makes me happy that I have really learned something useful</w:t>
      </w:r>
      <w:r w:rsidR="009B1326">
        <w:rPr>
          <w:rFonts w:ascii="Arial" w:hAnsi="Arial" w:cs="Arial"/>
          <w:sz w:val="22"/>
          <w:szCs w:val="22"/>
          <w:lang w:val="en-US"/>
        </w:rPr>
        <w:t xml:space="preserve">. </w:t>
      </w:r>
    </w:p>
    <w:p w14:paraId="3F75CD5F" w14:textId="77777777" w:rsidR="00763282" w:rsidRDefault="00763282" w:rsidP="00196A07">
      <w:pPr>
        <w:pStyle w:val="ListParagraph"/>
        <w:spacing w:line="360" w:lineRule="auto"/>
        <w:ind w:left="142"/>
        <w:jc w:val="both"/>
        <w:rPr>
          <w:rFonts w:ascii="Arial" w:hAnsi="Arial" w:cs="Arial"/>
          <w:sz w:val="22"/>
          <w:szCs w:val="22"/>
          <w:lang w:val="en-US"/>
        </w:rPr>
      </w:pPr>
    </w:p>
    <w:p w14:paraId="459E35C1" w14:textId="0B38514C" w:rsidR="00575703" w:rsidRPr="00D71C2B" w:rsidRDefault="00F703FF"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How active were your learning efforts on the course? Is there room for any improvements? Would you do something differently if you could take the course again? How can you improve your learning in the next programming course? </w:t>
      </w:r>
    </w:p>
    <w:p w14:paraId="0A937601" w14:textId="576BD6B7" w:rsidR="00DF7B90" w:rsidRDefault="000977E0"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My learning efforts were active during the course. I was participating in every lecture and accomplishing </w:t>
      </w:r>
      <w:r w:rsidR="00E535AC">
        <w:rPr>
          <w:rFonts w:ascii="Arial" w:hAnsi="Arial" w:cs="Arial"/>
          <w:sz w:val="22"/>
          <w:szCs w:val="22"/>
          <w:lang w:val="en-US"/>
        </w:rPr>
        <w:t>all</w:t>
      </w:r>
      <w:r>
        <w:rPr>
          <w:rFonts w:ascii="Arial" w:hAnsi="Arial" w:cs="Arial"/>
          <w:sz w:val="22"/>
          <w:szCs w:val="22"/>
          <w:lang w:val="en-US"/>
        </w:rPr>
        <w:t xml:space="preserve"> the assignments prior to deadline. I used to prepare for myself before the lecture to understand topic on my own and it was very easy for me to understand during the class. </w:t>
      </w:r>
    </w:p>
    <w:p w14:paraId="08FC8F4E" w14:textId="1933E00F" w:rsidR="004E2AD2" w:rsidRDefault="00E535AC"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There is and there will be always room for improvements. </w:t>
      </w:r>
      <w:r w:rsidR="001B1ECC">
        <w:rPr>
          <w:rFonts w:ascii="Arial" w:hAnsi="Arial" w:cs="Arial"/>
          <w:sz w:val="22"/>
          <w:szCs w:val="22"/>
          <w:lang w:val="en-US"/>
        </w:rPr>
        <w:t xml:space="preserve">I have not understood the concept of Context in react components very well. Maybe I could have focused on this also instead </w:t>
      </w:r>
      <w:r w:rsidR="001B1ECC">
        <w:rPr>
          <w:rFonts w:ascii="Arial" w:hAnsi="Arial" w:cs="Arial"/>
          <w:sz w:val="22"/>
          <w:szCs w:val="22"/>
          <w:lang w:val="en-US"/>
        </w:rPr>
        <w:lastRenderedPageBreak/>
        <w:t>of using props all the time</w:t>
      </w:r>
      <w:r w:rsidR="00A87A3E">
        <w:rPr>
          <w:rFonts w:ascii="Arial" w:hAnsi="Arial" w:cs="Arial"/>
          <w:sz w:val="22"/>
          <w:szCs w:val="22"/>
          <w:lang w:val="en-US"/>
        </w:rPr>
        <w:t>. Also, I need more concentration skills while reading documentations</w:t>
      </w:r>
      <w:r w:rsidR="00267398">
        <w:rPr>
          <w:rFonts w:ascii="Arial" w:hAnsi="Arial" w:cs="Arial"/>
          <w:sz w:val="22"/>
          <w:szCs w:val="22"/>
          <w:lang w:val="en-US"/>
        </w:rPr>
        <w:t xml:space="preserve"> for any sources. </w:t>
      </w:r>
    </w:p>
    <w:p w14:paraId="76275924" w14:textId="2C4D3D91" w:rsidR="00CB1681" w:rsidRDefault="00A07585"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have established a continuous learning </w:t>
      </w:r>
      <w:r w:rsidR="00354873">
        <w:rPr>
          <w:rFonts w:ascii="Arial" w:hAnsi="Arial" w:cs="Arial"/>
          <w:sz w:val="22"/>
          <w:szCs w:val="22"/>
          <w:lang w:val="en-US"/>
        </w:rPr>
        <w:t xml:space="preserve">habit in programming, mostly trying to code at least something daily. During summer, I am starting a Full Stack Developer training program which is quite </w:t>
      </w:r>
      <w:r w:rsidR="00DA2C16">
        <w:rPr>
          <w:rFonts w:ascii="Arial" w:hAnsi="Arial" w:cs="Arial"/>
          <w:sz w:val="22"/>
          <w:szCs w:val="22"/>
          <w:lang w:val="en-US"/>
        </w:rPr>
        <w:t>intensive,</w:t>
      </w:r>
      <w:r w:rsidR="00354873">
        <w:rPr>
          <w:rFonts w:ascii="Arial" w:hAnsi="Arial" w:cs="Arial"/>
          <w:sz w:val="22"/>
          <w:szCs w:val="22"/>
          <w:lang w:val="en-US"/>
        </w:rPr>
        <w:t xml:space="preserve"> and I am hoping to </w:t>
      </w:r>
      <w:r w:rsidR="0041143B">
        <w:rPr>
          <w:rFonts w:ascii="Arial" w:hAnsi="Arial" w:cs="Arial"/>
          <w:sz w:val="22"/>
          <w:szCs w:val="22"/>
          <w:lang w:val="en-US"/>
        </w:rPr>
        <w:t>deep</w:t>
      </w:r>
      <w:r w:rsidR="00354873">
        <w:rPr>
          <w:rFonts w:ascii="Arial" w:hAnsi="Arial" w:cs="Arial"/>
          <w:sz w:val="22"/>
          <w:szCs w:val="22"/>
          <w:lang w:val="en-US"/>
        </w:rPr>
        <w:t xml:space="preserve"> dive in</w:t>
      </w:r>
      <w:r w:rsidR="002F3A48">
        <w:rPr>
          <w:rFonts w:ascii="Arial" w:hAnsi="Arial" w:cs="Arial"/>
          <w:sz w:val="22"/>
          <w:szCs w:val="22"/>
          <w:lang w:val="en-US"/>
        </w:rPr>
        <w:t>to</w:t>
      </w:r>
      <w:r w:rsidR="00354873">
        <w:rPr>
          <w:rFonts w:ascii="Arial" w:hAnsi="Arial" w:cs="Arial"/>
          <w:sz w:val="22"/>
          <w:szCs w:val="22"/>
          <w:lang w:val="en-US"/>
        </w:rPr>
        <w:t xml:space="preserve"> the </w:t>
      </w:r>
      <w:r w:rsidR="007F55F3">
        <w:rPr>
          <w:rFonts w:ascii="Arial" w:hAnsi="Arial" w:cs="Arial"/>
          <w:sz w:val="22"/>
          <w:szCs w:val="22"/>
          <w:lang w:val="en-US"/>
        </w:rPr>
        <w:t>subject</w:t>
      </w:r>
      <w:r w:rsidR="00354873">
        <w:rPr>
          <w:rFonts w:ascii="Arial" w:hAnsi="Arial" w:cs="Arial"/>
          <w:sz w:val="22"/>
          <w:szCs w:val="22"/>
          <w:lang w:val="en-US"/>
        </w:rPr>
        <w:t>. So</w:t>
      </w:r>
      <w:r w:rsidR="002B23D8">
        <w:rPr>
          <w:rFonts w:ascii="Arial" w:hAnsi="Arial" w:cs="Arial"/>
          <w:sz w:val="22"/>
          <w:szCs w:val="22"/>
          <w:lang w:val="en-US"/>
        </w:rPr>
        <w:t>,</w:t>
      </w:r>
      <w:r w:rsidR="00354873">
        <w:rPr>
          <w:rFonts w:ascii="Arial" w:hAnsi="Arial" w:cs="Arial"/>
          <w:sz w:val="22"/>
          <w:szCs w:val="22"/>
          <w:lang w:val="en-US"/>
        </w:rPr>
        <w:t xml:space="preserve"> I think my coding habit and my motivation towards software development will certainly help me to improve my learning in next programming courses. </w:t>
      </w:r>
    </w:p>
    <w:p w14:paraId="2A3FB8F2" w14:textId="77777777" w:rsidR="004B250D" w:rsidRDefault="004B250D" w:rsidP="00196A07">
      <w:pPr>
        <w:pStyle w:val="ListParagraph"/>
        <w:spacing w:line="360" w:lineRule="auto"/>
        <w:ind w:left="142"/>
        <w:jc w:val="both"/>
        <w:rPr>
          <w:rFonts w:ascii="Arial" w:hAnsi="Arial" w:cs="Arial"/>
          <w:sz w:val="22"/>
          <w:szCs w:val="22"/>
          <w:lang w:val="en-US"/>
        </w:rPr>
      </w:pPr>
    </w:p>
    <w:p w14:paraId="432C8EB9" w14:textId="77777777" w:rsidR="00D4228F" w:rsidRPr="00D71C2B" w:rsidRDefault="00E92B56"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Have you any suggestions for improving the course? </w:t>
      </w:r>
      <w:r w:rsidR="00FF02D1" w:rsidRPr="00D71C2B">
        <w:rPr>
          <w:rFonts w:ascii="Arial" w:hAnsi="Arial" w:cs="Arial"/>
          <w:b/>
          <w:bCs/>
          <w:sz w:val="22"/>
          <w:szCs w:val="22"/>
          <w:lang w:val="en-US"/>
        </w:rPr>
        <w:t xml:space="preserve">Other matters arising </w:t>
      </w:r>
      <w:r w:rsidR="00BC77E9" w:rsidRPr="00D71C2B">
        <w:rPr>
          <w:rFonts w:ascii="Arial" w:hAnsi="Arial" w:cs="Arial"/>
          <w:b/>
          <w:bCs/>
          <w:sz w:val="22"/>
          <w:szCs w:val="22"/>
          <w:lang w:val="en-US"/>
        </w:rPr>
        <w:t>e.g.,</w:t>
      </w:r>
      <w:r w:rsidR="00FF02D1" w:rsidRPr="00D71C2B">
        <w:rPr>
          <w:rFonts w:ascii="Arial" w:hAnsi="Arial" w:cs="Arial"/>
          <w:b/>
          <w:bCs/>
          <w:sz w:val="22"/>
          <w:szCs w:val="22"/>
          <w:lang w:val="en-US"/>
        </w:rPr>
        <w:t xml:space="preserve"> concerning the working methods?</w:t>
      </w:r>
    </w:p>
    <w:p w14:paraId="52F10E27" w14:textId="164C93CE" w:rsidR="00F703FF" w:rsidRDefault="00724B1F"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Well, the teaching method was </w:t>
      </w:r>
      <w:r w:rsidR="00011E9E">
        <w:rPr>
          <w:rFonts w:ascii="Arial" w:hAnsi="Arial" w:cs="Arial"/>
          <w:sz w:val="22"/>
          <w:szCs w:val="22"/>
          <w:lang w:val="en-US"/>
        </w:rPr>
        <w:t>good</w:t>
      </w:r>
      <w:r>
        <w:rPr>
          <w:rFonts w:ascii="Arial" w:hAnsi="Arial" w:cs="Arial"/>
          <w:sz w:val="22"/>
          <w:szCs w:val="22"/>
          <w:lang w:val="en-US"/>
        </w:rPr>
        <w:t xml:space="preserve"> </w:t>
      </w:r>
      <w:r w:rsidR="00327126">
        <w:rPr>
          <w:rFonts w:ascii="Arial" w:hAnsi="Arial" w:cs="Arial"/>
          <w:sz w:val="22"/>
          <w:szCs w:val="22"/>
          <w:lang w:val="en-US"/>
        </w:rPr>
        <w:t xml:space="preserve">and the way how teacher taught was </w:t>
      </w:r>
      <w:r w:rsidR="00011E9E">
        <w:rPr>
          <w:rFonts w:ascii="Arial" w:hAnsi="Arial" w:cs="Arial"/>
          <w:sz w:val="22"/>
          <w:szCs w:val="22"/>
          <w:lang w:val="en-US"/>
        </w:rPr>
        <w:t>pleasant</w:t>
      </w:r>
      <w:r w:rsidR="00327126">
        <w:rPr>
          <w:rFonts w:ascii="Arial" w:hAnsi="Arial" w:cs="Arial"/>
          <w:sz w:val="22"/>
          <w:szCs w:val="22"/>
          <w:lang w:val="en-US"/>
        </w:rPr>
        <w:t xml:space="preserve">. </w:t>
      </w:r>
      <w:r w:rsidR="00011E9E">
        <w:rPr>
          <w:rFonts w:ascii="Arial" w:hAnsi="Arial" w:cs="Arial"/>
          <w:sz w:val="22"/>
          <w:szCs w:val="22"/>
          <w:lang w:val="en-US"/>
        </w:rPr>
        <w:t xml:space="preserve">The way of teaching was understandable. </w:t>
      </w:r>
      <w:r w:rsidR="00742BF5">
        <w:rPr>
          <w:rFonts w:ascii="Arial" w:hAnsi="Arial" w:cs="Arial"/>
          <w:sz w:val="22"/>
          <w:szCs w:val="22"/>
          <w:lang w:val="en-US"/>
        </w:rPr>
        <w:t xml:space="preserve">The only thing that I was hoping was that we did not have any group works at all during the course. </w:t>
      </w:r>
      <w:r w:rsidR="003544F1">
        <w:rPr>
          <w:rFonts w:ascii="Arial" w:hAnsi="Arial" w:cs="Arial"/>
          <w:sz w:val="22"/>
          <w:szCs w:val="22"/>
          <w:lang w:val="en-US"/>
        </w:rPr>
        <w:t>Maybe</w:t>
      </w:r>
      <w:r w:rsidR="00742BF5">
        <w:rPr>
          <w:rFonts w:ascii="Arial" w:hAnsi="Arial" w:cs="Arial"/>
          <w:sz w:val="22"/>
          <w:szCs w:val="22"/>
          <w:lang w:val="en-US"/>
        </w:rPr>
        <w:t xml:space="preserve"> </w:t>
      </w:r>
      <w:r w:rsidR="002165CE">
        <w:rPr>
          <w:rFonts w:ascii="Arial" w:hAnsi="Arial" w:cs="Arial"/>
          <w:sz w:val="22"/>
          <w:szCs w:val="22"/>
          <w:lang w:val="en-US"/>
        </w:rPr>
        <w:t xml:space="preserve">it would be nice you we can work in group as well. </w:t>
      </w:r>
    </w:p>
    <w:p w14:paraId="64B6CF75" w14:textId="77777777" w:rsidR="008D5180" w:rsidRDefault="008D5180" w:rsidP="00196A07">
      <w:pPr>
        <w:pStyle w:val="ListParagraph"/>
        <w:spacing w:line="360" w:lineRule="auto"/>
        <w:ind w:left="142"/>
        <w:jc w:val="both"/>
        <w:rPr>
          <w:rFonts w:ascii="Arial" w:hAnsi="Arial" w:cs="Arial"/>
          <w:sz w:val="22"/>
          <w:szCs w:val="22"/>
          <w:lang w:val="en-US"/>
        </w:rPr>
      </w:pPr>
    </w:p>
    <w:p w14:paraId="661E2F7F" w14:textId="28BE26A0" w:rsidR="00E92B56" w:rsidRPr="00D71C2B" w:rsidRDefault="008752C6" w:rsidP="00196A07">
      <w:pPr>
        <w:pStyle w:val="ListParagraph"/>
        <w:numPr>
          <w:ilvl w:val="0"/>
          <w:numId w:val="27"/>
        </w:numPr>
        <w:spacing w:line="360" w:lineRule="auto"/>
        <w:ind w:left="142"/>
        <w:jc w:val="both"/>
        <w:rPr>
          <w:rFonts w:ascii="Arial" w:hAnsi="Arial" w:cs="Arial"/>
          <w:b/>
          <w:bCs/>
          <w:sz w:val="22"/>
          <w:szCs w:val="22"/>
          <w:lang w:val="en-US"/>
        </w:rPr>
      </w:pPr>
      <w:r w:rsidRPr="00D71C2B">
        <w:rPr>
          <w:rFonts w:ascii="Arial" w:hAnsi="Arial" w:cs="Arial"/>
          <w:b/>
          <w:bCs/>
          <w:sz w:val="22"/>
          <w:szCs w:val="22"/>
          <w:lang w:val="en-US"/>
        </w:rPr>
        <w:t xml:space="preserve">How would you grade your own final task (1-5) and why? </w:t>
      </w:r>
    </w:p>
    <w:p w14:paraId="21DC98E6" w14:textId="0908D639" w:rsidR="008752C6" w:rsidRPr="005B6757" w:rsidRDefault="0048425F" w:rsidP="00196A07">
      <w:pPr>
        <w:pStyle w:val="ListParagraph"/>
        <w:spacing w:line="360" w:lineRule="auto"/>
        <w:ind w:left="142"/>
        <w:jc w:val="both"/>
        <w:rPr>
          <w:rFonts w:ascii="Arial" w:hAnsi="Arial" w:cs="Arial"/>
          <w:sz w:val="22"/>
          <w:szCs w:val="22"/>
          <w:lang w:val="en-US"/>
        </w:rPr>
      </w:pPr>
      <w:r>
        <w:rPr>
          <w:rFonts w:ascii="Arial" w:hAnsi="Arial" w:cs="Arial"/>
          <w:sz w:val="22"/>
          <w:szCs w:val="22"/>
          <w:lang w:val="en-US"/>
        </w:rPr>
        <w:t xml:space="preserve">I will grade my final task as grade 5 since I have done quite well for </w:t>
      </w:r>
      <w:r w:rsidR="00B048EC">
        <w:rPr>
          <w:rFonts w:ascii="Arial" w:hAnsi="Arial" w:cs="Arial"/>
          <w:sz w:val="22"/>
          <w:szCs w:val="22"/>
          <w:lang w:val="en-US"/>
        </w:rPr>
        <w:t>all</w:t>
      </w:r>
      <w:r>
        <w:rPr>
          <w:rFonts w:ascii="Arial" w:hAnsi="Arial" w:cs="Arial"/>
          <w:sz w:val="22"/>
          <w:szCs w:val="22"/>
          <w:lang w:val="en-US"/>
        </w:rPr>
        <w:t xml:space="preserve"> the required functionalities. </w:t>
      </w:r>
      <w:r w:rsidR="00B048EC">
        <w:rPr>
          <w:rFonts w:ascii="Arial" w:hAnsi="Arial" w:cs="Arial"/>
          <w:sz w:val="22"/>
          <w:szCs w:val="22"/>
          <w:lang w:val="en-US"/>
        </w:rPr>
        <w:t>I have used different components that were introduced during the course and from</w:t>
      </w:r>
      <w:r w:rsidR="004C098A">
        <w:rPr>
          <w:rFonts w:ascii="Arial" w:hAnsi="Arial" w:cs="Arial"/>
          <w:sz w:val="22"/>
          <w:szCs w:val="22"/>
          <w:lang w:val="en-US"/>
        </w:rPr>
        <w:t xml:space="preserve"> </w:t>
      </w:r>
      <w:r w:rsidR="00C534AF">
        <w:rPr>
          <w:rFonts w:ascii="Arial" w:hAnsi="Arial" w:cs="Arial"/>
          <w:sz w:val="22"/>
          <w:szCs w:val="22"/>
          <w:lang w:val="en-US"/>
        </w:rPr>
        <w:t>self-study</w:t>
      </w:r>
      <w:r w:rsidR="00B048EC">
        <w:rPr>
          <w:rFonts w:ascii="Arial" w:hAnsi="Arial" w:cs="Arial"/>
          <w:sz w:val="22"/>
          <w:szCs w:val="22"/>
          <w:lang w:val="en-US"/>
        </w:rPr>
        <w:t xml:space="preserve"> as well. </w:t>
      </w:r>
      <w:r w:rsidR="00A4348E">
        <w:rPr>
          <w:rFonts w:ascii="Arial" w:hAnsi="Arial" w:cs="Arial"/>
          <w:sz w:val="22"/>
          <w:szCs w:val="22"/>
          <w:lang w:val="en-US"/>
        </w:rPr>
        <w:t xml:space="preserve">Also, I have maintained the </w:t>
      </w:r>
      <w:r w:rsidR="00F16BD5">
        <w:rPr>
          <w:rFonts w:ascii="Arial" w:hAnsi="Arial" w:cs="Arial"/>
          <w:sz w:val="22"/>
          <w:szCs w:val="22"/>
          <w:lang w:val="en-US"/>
        </w:rPr>
        <w:t>code quality</w:t>
      </w:r>
      <w:r w:rsidR="00A4348E">
        <w:rPr>
          <w:rFonts w:ascii="Arial" w:hAnsi="Arial" w:cs="Arial"/>
          <w:sz w:val="22"/>
          <w:szCs w:val="22"/>
          <w:lang w:val="en-US"/>
        </w:rPr>
        <w:t xml:space="preserve"> and its quite readable for others and easy to understand. </w:t>
      </w:r>
    </w:p>
    <w:sectPr w:rsidR="008752C6" w:rsidRPr="005B675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252B" w14:textId="77777777" w:rsidR="00470E4C" w:rsidRDefault="00470E4C" w:rsidP="00A03EBB">
      <w:r>
        <w:separator/>
      </w:r>
    </w:p>
  </w:endnote>
  <w:endnote w:type="continuationSeparator" w:id="0">
    <w:p w14:paraId="1A259166" w14:textId="77777777" w:rsidR="00470E4C" w:rsidRDefault="00470E4C" w:rsidP="00A0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5F1D" w14:textId="77777777" w:rsidR="00470E4C" w:rsidRDefault="00470E4C" w:rsidP="00A03EBB">
      <w:r>
        <w:separator/>
      </w:r>
    </w:p>
  </w:footnote>
  <w:footnote w:type="continuationSeparator" w:id="0">
    <w:p w14:paraId="61384968" w14:textId="77777777" w:rsidR="00470E4C" w:rsidRDefault="00470E4C" w:rsidP="00A0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269884472"/>
      <w:docPartObj>
        <w:docPartGallery w:val="Page Numbers (Top of Page)"/>
        <w:docPartUnique/>
      </w:docPartObj>
    </w:sdtPr>
    <w:sdtEndPr>
      <w:rPr>
        <w:rStyle w:val="PageNumber"/>
      </w:rPr>
    </w:sdtEndPr>
    <w:sdtContent>
      <w:p w14:paraId="0A87EF33" w14:textId="787AC0CB" w:rsidR="00A03EBB" w:rsidRPr="008256EF" w:rsidRDefault="00A03EBB" w:rsidP="00A03EBB">
        <w:pPr>
          <w:pStyle w:val="Header"/>
          <w:framePr w:wrap="none" w:vAnchor="text" w:hAnchor="margin" w:xAlign="right" w:y="1"/>
          <w:rPr>
            <w:rStyle w:val="PageNumber"/>
            <w:rFonts w:ascii="Arial" w:hAnsi="Arial" w:cs="Arial"/>
            <w:sz w:val="22"/>
            <w:szCs w:val="22"/>
          </w:rPr>
        </w:pPr>
        <w:r w:rsidRPr="008256EF">
          <w:rPr>
            <w:rStyle w:val="PageNumber"/>
            <w:rFonts w:ascii="Arial" w:hAnsi="Arial" w:cs="Arial"/>
            <w:sz w:val="22"/>
            <w:szCs w:val="22"/>
          </w:rPr>
          <w:fldChar w:fldCharType="begin"/>
        </w:r>
        <w:r w:rsidRPr="008256EF">
          <w:rPr>
            <w:rStyle w:val="PageNumber"/>
            <w:rFonts w:ascii="Arial" w:hAnsi="Arial" w:cs="Arial"/>
            <w:sz w:val="22"/>
            <w:szCs w:val="22"/>
          </w:rPr>
          <w:instrText xml:space="preserve"> PAGE </w:instrText>
        </w:r>
        <w:r w:rsidRPr="008256EF">
          <w:rPr>
            <w:rStyle w:val="PageNumber"/>
            <w:rFonts w:ascii="Arial" w:hAnsi="Arial" w:cs="Arial"/>
            <w:sz w:val="22"/>
            <w:szCs w:val="22"/>
          </w:rPr>
          <w:fldChar w:fldCharType="separate"/>
        </w:r>
        <w:r w:rsidRPr="008256EF">
          <w:rPr>
            <w:rStyle w:val="PageNumber"/>
            <w:rFonts w:ascii="Arial" w:hAnsi="Arial" w:cs="Arial"/>
            <w:sz w:val="22"/>
            <w:szCs w:val="22"/>
          </w:rPr>
          <w:t>1</w:t>
        </w:r>
        <w:r w:rsidRPr="008256EF">
          <w:rPr>
            <w:rStyle w:val="PageNumber"/>
            <w:rFonts w:ascii="Arial" w:hAnsi="Arial" w:cs="Arial"/>
            <w:sz w:val="22"/>
            <w:szCs w:val="22"/>
          </w:rPr>
          <w:fldChar w:fldCharType="end"/>
        </w:r>
      </w:p>
    </w:sdtContent>
  </w:sdt>
  <w:p w14:paraId="1BF01FC4" w14:textId="36EA6C4A" w:rsidR="00A03EBB" w:rsidRPr="008256EF" w:rsidRDefault="00A03EBB" w:rsidP="00A03EBB">
    <w:pPr>
      <w:pStyle w:val="Header"/>
      <w:tabs>
        <w:tab w:val="clear" w:pos="4513"/>
        <w:tab w:val="left" w:pos="4536"/>
      </w:tabs>
      <w:ind w:right="7041"/>
      <w:rPr>
        <w:rFonts w:ascii="Arial" w:hAnsi="Arial" w:cs="Arial"/>
        <w:sz w:val="22"/>
        <w:szCs w:val="22"/>
      </w:rPr>
    </w:pPr>
    <w:r w:rsidRPr="008256EF">
      <w:rPr>
        <w:rFonts w:ascii="Arial" w:hAnsi="Arial" w:cs="Arial"/>
        <w:sz w:val="22"/>
        <w:szCs w:val="22"/>
      </w:rPr>
      <w:t>Name: Suraj Mishra</w:t>
    </w:r>
    <w:r w:rsidRPr="008256EF">
      <w:rPr>
        <w:rFonts w:ascii="Arial" w:hAnsi="Arial" w:cs="Arial"/>
        <w:sz w:val="22"/>
        <w:szCs w:val="22"/>
      </w:rPr>
      <w:tab/>
    </w:r>
    <w:r w:rsidR="00D535AF" w:rsidRPr="008256EF">
      <w:rPr>
        <w:rFonts w:ascii="Arial" w:hAnsi="Arial" w:cs="Arial"/>
        <w:b/>
        <w:bCs/>
        <w:sz w:val="22"/>
        <w:szCs w:val="22"/>
      </w:rPr>
      <w:t xml:space="preserve">Learning diary  </w:t>
    </w:r>
    <w:r w:rsidR="00592E5E" w:rsidRPr="008256EF">
      <w:rPr>
        <w:rFonts w:ascii="Arial" w:hAnsi="Arial" w:cs="Arial"/>
        <w:sz w:val="22"/>
        <w:szCs w:val="22"/>
      </w:rPr>
      <w:t xml:space="preserve"> </w:t>
    </w:r>
    <w:r w:rsidR="005B1456" w:rsidRPr="008256EF">
      <w:rPr>
        <w:rFonts w:ascii="Arial" w:hAnsi="Arial" w:cs="Arial"/>
        <w:sz w:val="22"/>
        <w:szCs w:val="22"/>
      </w:rPr>
      <w:t xml:space="preserve"> </w:t>
    </w:r>
    <w:r w:rsidRPr="008256EF">
      <w:rPr>
        <w:rFonts w:ascii="Arial" w:hAnsi="Arial" w:cs="Arial"/>
        <w:sz w:val="22"/>
        <w:szCs w:val="22"/>
      </w:rPr>
      <w:t xml:space="preserve">   </w:t>
    </w:r>
    <w:r w:rsidRPr="008256EF">
      <w:rPr>
        <w:rFonts w:ascii="Arial" w:hAnsi="Arial" w:cs="Arial"/>
        <w:sz w:val="22"/>
        <w:szCs w:val="22"/>
      </w:rPr>
      <w:tab/>
    </w:r>
  </w:p>
  <w:p w14:paraId="65FF6A6F" w14:textId="19B9F2ED" w:rsidR="00A03EBB" w:rsidRPr="008256EF" w:rsidRDefault="00A03EBB" w:rsidP="00A03EBB">
    <w:pPr>
      <w:pStyle w:val="Header"/>
      <w:tabs>
        <w:tab w:val="clear" w:pos="4513"/>
        <w:tab w:val="left" w:pos="4536"/>
      </w:tabs>
      <w:rPr>
        <w:rFonts w:ascii="Arial" w:hAnsi="Arial" w:cs="Arial"/>
        <w:sz w:val="22"/>
        <w:szCs w:val="22"/>
      </w:rPr>
    </w:pPr>
    <w:r w:rsidRPr="008256EF">
      <w:rPr>
        <w:rFonts w:ascii="Arial" w:hAnsi="Arial" w:cs="Arial"/>
        <w:sz w:val="22"/>
        <w:szCs w:val="22"/>
      </w:rPr>
      <w:t xml:space="preserve">Haaga-Helia UAS </w:t>
    </w:r>
    <w:r w:rsidRPr="008256EF">
      <w:rPr>
        <w:rFonts w:ascii="Arial" w:hAnsi="Arial" w:cs="Arial"/>
        <w:sz w:val="22"/>
        <w:szCs w:val="22"/>
      </w:rPr>
      <w:tab/>
      <w:t xml:space="preserve">Date: </w:t>
    </w:r>
    <w:r w:rsidR="002F4CAD">
      <w:rPr>
        <w:rFonts w:ascii="Arial" w:hAnsi="Arial" w:cs="Arial"/>
        <w:sz w:val="22"/>
        <w:szCs w:val="22"/>
      </w:rPr>
      <w:t>06</w:t>
    </w:r>
    <w:r w:rsidRPr="008256EF">
      <w:rPr>
        <w:rFonts w:ascii="Arial" w:hAnsi="Arial" w:cs="Arial"/>
        <w:sz w:val="22"/>
        <w:szCs w:val="22"/>
      </w:rPr>
      <w:t>.</w:t>
    </w:r>
    <w:r w:rsidR="002F4CAD">
      <w:rPr>
        <w:rFonts w:ascii="Arial" w:hAnsi="Arial" w:cs="Arial"/>
        <w:sz w:val="22"/>
        <w:szCs w:val="22"/>
      </w:rPr>
      <w:t>05</w:t>
    </w:r>
    <w:r w:rsidRPr="008256EF">
      <w:rPr>
        <w:rFonts w:ascii="Arial" w:hAnsi="Arial" w:cs="Arial"/>
        <w:sz w:val="22"/>
        <w:szCs w:val="22"/>
      </w:rPr>
      <w:t>.202</w:t>
    </w:r>
    <w:r w:rsidR="002F4CAD">
      <w:rPr>
        <w:rFonts w:ascii="Arial" w:hAnsi="Arial" w:cs="Arial"/>
        <w:sz w:val="22"/>
        <w:szCs w:val="22"/>
      </w:rPr>
      <w:t>2</w:t>
    </w:r>
    <w:r w:rsidRPr="008256EF">
      <w:rPr>
        <w:rFonts w:ascii="Arial" w:hAnsi="Arial" w:cs="Arial"/>
        <w:sz w:val="22"/>
        <w:szCs w:val="22"/>
      </w:rPr>
      <w:tab/>
    </w:r>
  </w:p>
  <w:p w14:paraId="12A30210" w14:textId="13E474E1" w:rsidR="00A03EBB" w:rsidRPr="008256EF" w:rsidRDefault="00A03EBB" w:rsidP="00A03EBB">
    <w:pPr>
      <w:pStyle w:val="Header"/>
      <w:tabs>
        <w:tab w:val="clear" w:pos="4513"/>
        <w:tab w:val="left" w:pos="4536"/>
      </w:tabs>
      <w:rPr>
        <w:rFonts w:ascii="Arial" w:hAnsi="Arial" w:cs="Arial"/>
        <w:sz w:val="22"/>
        <w:szCs w:val="22"/>
      </w:rPr>
    </w:pPr>
    <w:r w:rsidRPr="008256EF">
      <w:rPr>
        <w:rFonts w:ascii="Arial" w:hAnsi="Arial" w:cs="Arial"/>
        <w:sz w:val="22"/>
        <w:szCs w:val="22"/>
      </w:rPr>
      <w:t>Course Code: SWD4TF0</w:t>
    </w:r>
    <w:r w:rsidR="002F4CAD">
      <w:rPr>
        <w:rFonts w:ascii="Arial" w:hAnsi="Arial" w:cs="Arial"/>
        <w:sz w:val="22"/>
        <w:szCs w:val="22"/>
      </w:rPr>
      <w:t>22-3011</w:t>
    </w:r>
    <w:r w:rsidRPr="008256EF">
      <w:rPr>
        <w:rFonts w:ascii="Arial" w:hAnsi="Arial" w:cs="Arial"/>
        <w:sz w:val="22"/>
        <w:szCs w:val="22"/>
      </w:rPr>
      <w:tab/>
    </w:r>
  </w:p>
  <w:p w14:paraId="6AD64516" w14:textId="6BD29141" w:rsidR="00592E5E" w:rsidRPr="008256EF" w:rsidRDefault="00A03EBB" w:rsidP="00A03EBB">
    <w:pPr>
      <w:pStyle w:val="Header"/>
      <w:tabs>
        <w:tab w:val="left" w:pos="4111"/>
      </w:tabs>
      <w:rPr>
        <w:rFonts w:ascii="Arial" w:hAnsi="Arial" w:cs="Arial"/>
        <w:sz w:val="22"/>
        <w:szCs w:val="22"/>
      </w:rPr>
    </w:pPr>
    <w:r w:rsidRPr="008256EF">
      <w:rPr>
        <w:rFonts w:ascii="Arial" w:hAnsi="Arial" w:cs="Arial"/>
        <w:sz w:val="22"/>
        <w:szCs w:val="22"/>
      </w:rPr>
      <w:t xml:space="preserve">Instructor: </w:t>
    </w:r>
    <w:proofErr w:type="spellStart"/>
    <w:r w:rsidR="002F4CAD">
      <w:rPr>
        <w:rFonts w:ascii="Arial" w:hAnsi="Arial" w:cs="Arial"/>
        <w:sz w:val="22"/>
        <w:szCs w:val="22"/>
      </w:rPr>
      <w:t>Juha</w:t>
    </w:r>
    <w:proofErr w:type="spellEnd"/>
    <w:r w:rsidR="002F4CAD">
      <w:rPr>
        <w:rFonts w:ascii="Arial" w:hAnsi="Arial" w:cs="Arial"/>
        <w:sz w:val="22"/>
        <w:szCs w:val="22"/>
      </w:rPr>
      <w:t xml:space="preserve"> </w:t>
    </w:r>
    <w:proofErr w:type="spellStart"/>
    <w:r w:rsidR="002F4CAD">
      <w:rPr>
        <w:rFonts w:ascii="Arial" w:hAnsi="Arial" w:cs="Arial"/>
        <w:sz w:val="22"/>
        <w:szCs w:val="22"/>
      </w:rPr>
      <w:t>Hinkula</w:t>
    </w:r>
    <w:proofErr w:type="spellEnd"/>
  </w:p>
  <w:p w14:paraId="2A303A6D" w14:textId="520B8571" w:rsidR="00592E5E" w:rsidRPr="008256EF" w:rsidRDefault="00592E5E" w:rsidP="00A03EBB">
    <w:pPr>
      <w:pStyle w:val="Header"/>
      <w:tabs>
        <w:tab w:val="left" w:pos="4111"/>
      </w:tabs>
      <w:rPr>
        <w:rFonts w:ascii="Arial" w:hAnsi="Arial" w:cs="Arial"/>
        <w:sz w:val="22"/>
        <w:szCs w:val="22"/>
      </w:rPr>
    </w:pPr>
  </w:p>
  <w:p w14:paraId="1F0B1BD7" w14:textId="7A4B0252" w:rsidR="00592E5E" w:rsidRPr="008256EF" w:rsidRDefault="00592E5E" w:rsidP="00A03EBB">
    <w:pPr>
      <w:pStyle w:val="Header"/>
      <w:tabs>
        <w:tab w:val="left" w:pos="4111"/>
      </w:tabs>
      <w:rPr>
        <w:rFonts w:ascii="Arial" w:hAnsi="Arial" w:cs="Arial"/>
        <w:sz w:val="22"/>
        <w:szCs w:val="22"/>
      </w:rPr>
    </w:pPr>
  </w:p>
  <w:p w14:paraId="2AA50D6F" w14:textId="77777777" w:rsidR="00592E5E" w:rsidRPr="008256EF" w:rsidRDefault="00592E5E" w:rsidP="00A03EBB">
    <w:pPr>
      <w:pStyle w:val="Header"/>
      <w:tabs>
        <w:tab w:val="left" w:pos="4111"/>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2FA3"/>
    <w:multiLevelType w:val="hybridMultilevel"/>
    <w:tmpl w:val="77B82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35669"/>
    <w:multiLevelType w:val="hybridMultilevel"/>
    <w:tmpl w:val="037862F2"/>
    <w:lvl w:ilvl="0" w:tplc="99061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07E3C"/>
    <w:multiLevelType w:val="hybridMultilevel"/>
    <w:tmpl w:val="1E7CCD30"/>
    <w:lvl w:ilvl="0" w:tplc="A21CA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10CE2"/>
    <w:multiLevelType w:val="hybridMultilevel"/>
    <w:tmpl w:val="E7E4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04EA3"/>
    <w:multiLevelType w:val="hybridMultilevel"/>
    <w:tmpl w:val="1DD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6B5A"/>
    <w:multiLevelType w:val="hybridMultilevel"/>
    <w:tmpl w:val="56845A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14D5F43"/>
    <w:multiLevelType w:val="hybridMultilevel"/>
    <w:tmpl w:val="18B2BD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F61FBE"/>
    <w:multiLevelType w:val="hybridMultilevel"/>
    <w:tmpl w:val="104A5378"/>
    <w:lvl w:ilvl="0" w:tplc="AB521E74">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67987"/>
    <w:multiLevelType w:val="hybridMultilevel"/>
    <w:tmpl w:val="620E5148"/>
    <w:lvl w:ilvl="0" w:tplc="E1CE176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19EC16CF"/>
    <w:multiLevelType w:val="hybridMultilevel"/>
    <w:tmpl w:val="89E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00E13"/>
    <w:multiLevelType w:val="hybridMultilevel"/>
    <w:tmpl w:val="826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56DEE"/>
    <w:multiLevelType w:val="hybridMultilevel"/>
    <w:tmpl w:val="EEEEE4A6"/>
    <w:lvl w:ilvl="0" w:tplc="78ACE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D14FE"/>
    <w:multiLevelType w:val="hybridMultilevel"/>
    <w:tmpl w:val="F94EB1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BB660C"/>
    <w:multiLevelType w:val="hybridMultilevel"/>
    <w:tmpl w:val="1E4CAFD2"/>
    <w:lvl w:ilvl="0" w:tplc="B22CCB3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61D62AC"/>
    <w:multiLevelType w:val="hybridMultilevel"/>
    <w:tmpl w:val="39F6DFB0"/>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914DA5"/>
    <w:multiLevelType w:val="hybridMultilevel"/>
    <w:tmpl w:val="000ACAC2"/>
    <w:lvl w:ilvl="0" w:tplc="0058686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E0F34"/>
    <w:multiLevelType w:val="hybridMultilevel"/>
    <w:tmpl w:val="17F0C2F4"/>
    <w:lvl w:ilvl="0" w:tplc="7C765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C47E4"/>
    <w:multiLevelType w:val="hybridMultilevel"/>
    <w:tmpl w:val="01BE3A28"/>
    <w:lvl w:ilvl="0" w:tplc="B4CCA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713C51"/>
    <w:multiLevelType w:val="hybridMultilevel"/>
    <w:tmpl w:val="B33EC804"/>
    <w:lvl w:ilvl="0" w:tplc="37C85F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55197F"/>
    <w:multiLevelType w:val="hybridMultilevel"/>
    <w:tmpl w:val="BD4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F78AF"/>
    <w:multiLevelType w:val="hybridMultilevel"/>
    <w:tmpl w:val="6A585404"/>
    <w:lvl w:ilvl="0" w:tplc="7D96555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15:restartNumberingAfterBreak="0">
    <w:nsid w:val="63CE1CCE"/>
    <w:multiLevelType w:val="hybridMultilevel"/>
    <w:tmpl w:val="4A504D0C"/>
    <w:lvl w:ilvl="0" w:tplc="20D03B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E04B8C"/>
    <w:multiLevelType w:val="hybridMultilevel"/>
    <w:tmpl w:val="2DD498BC"/>
    <w:lvl w:ilvl="0" w:tplc="5E1493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0B352C"/>
    <w:multiLevelType w:val="hybridMultilevel"/>
    <w:tmpl w:val="94307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7061F"/>
    <w:multiLevelType w:val="hybridMultilevel"/>
    <w:tmpl w:val="07FCB4A0"/>
    <w:lvl w:ilvl="0" w:tplc="5D2C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CA1A49"/>
    <w:multiLevelType w:val="multilevel"/>
    <w:tmpl w:val="565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72658"/>
    <w:multiLevelType w:val="hybridMultilevel"/>
    <w:tmpl w:val="26EC7B6C"/>
    <w:lvl w:ilvl="0" w:tplc="44F6F10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AC7018A"/>
    <w:multiLevelType w:val="hybridMultilevel"/>
    <w:tmpl w:val="142C47FA"/>
    <w:lvl w:ilvl="0" w:tplc="09624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62797909">
    <w:abstractNumId w:val="19"/>
  </w:num>
  <w:num w:numId="2" w16cid:durableId="1701933978">
    <w:abstractNumId w:val="4"/>
  </w:num>
  <w:num w:numId="3" w16cid:durableId="998970147">
    <w:abstractNumId w:val="25"/>
  </w:num>
  <w:num w:numId="4" w16cid:durableId="10306736">
    <w:abstractNumId w:val="15"/>
  </w:num>
  <w:num w:numId="5" w16cid:durableId="2129428124">
    <w:abstractNumId w:val="7"/>
  </w:num>
  <w:num w:numId="6" w16cid:durableId="758646110">
    <w:abstractNumId w:val="18"/>
  </w:num>
  <w:num w:numId="7" w16cid:durableId="613370471">
    <w:abstractNumId w:val="2"/>
  </w:num>
  <w:num w:numId="8" w16cid:durableId="2136872199">
    <w:abstractNumId w:val="21"/>
  </w:num>
  <w:num w:numId="9" w16cid:durableId="1207832352">
    <w:abstractNumId w:val="8"/>
  </w:num>
  <w:num w:numId="10" w16cid:durableId="1782652221">
    <w:abstractNumId w:val="10"/>
  </w:num>
  <w:num w:numId="11" w16cid:durableId="1215114870">
    <w:abstractNumId w:val="22"/>
  </w:num>
  <w:num w:numId="12" w16cid:durableId="394158045">
    <w:abstractNumId w:val="17"/>
  </w:num>
  <w:num w:numId="13" w16cid:durableId="1029912719">
    <w:abstractNumId w:val="24"/>
  </w:num>
  <w:num w:numId="14" w16cid:durableId="1600330529">
    <w:abstractNumId w:val="26"/>
  </w:num>
  <w:num w:numId="15" w16cid:durableId="762453914">
    <w:abstractNumId w:val="12"/>
  </w:num>
  <w:num w:numId="16" w16cid:durableId="623122335">
    <w:abstractNumId w:val="6"/>
  </w:num>
  <w:num w:numId="17" w16cid:durableId="1360550249">
    <w:abstractNumId w:val="14"/>
  </w:num>
  <w:num w:numId="18" w16cid:durableId="1345354105">
    <w:abstractNumId w:val="1"/>
  </w:num>
  <w:num w:numId="19" w16cid:durableId="1461414380">
    <w:abstractNumId w:val="27"/>
  </w:num>
  <w:num w:numId="20" w16cid:durableId="1874614596">
    <w:abstractNumId w:val="16"/>
  </w:num>
  <w:num w:numId="21" w16cid:durableId="1643927817">
    <w:abstractNumId w:val="20"/>
  </w:num>
  <w:num w:numId="22" w16cid:durableId="2042902892">
    <w:abstractNumId w:val="13"/>
  </w:num>
  <w:num w:numId="23" w16cid:durableId="1564100746">
    <w:abstractNumId w:val="3"/>
  </w:num>
  <w:num w:numId="24" w16cid:durableId="1112434699">
    <w:abstractNumId w:val="9"/>
  </w:num>
  <w:num w:numId="25" w16cid:durableId="398049">
    <w:abstractNumId w:val="23"/>
  </w:num>
  <w:num w:numId="26" w16cid:durableId="257102818">
    <w:abstractNumId w:val="0"/>
  </w:num>
  <w:num w:numId="27" w16cid:durableId="857432064">
    <w:abstractNumId w:val="11"/>
  </w:num>
  <w:num w:numId="28" w16cid:durableId="715811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BB"/>
    <w:rsid w:val="00002E8E"/>
    <w:rsid w:val="0000660D"/>
    <w:rsid w:val="00011E9E"/>
    <w:rsid w:val="00034C69"/>
    <w:rsid w:val="00034FFC"/>
    <w:rsid w:val="00042882"/>
    <w:rsid w:val="000451A6"/>
    <w:rsid w:val="00051B33"/>
    <w:rsid w:val="00062EE8"/>
    <w:rsid w:val="00075BDB"/>
    <w:rsid w:val="00080B82"/>
    <w:rsid w:val="0009397E"/>
    <w:rsid w:val="000977E0"/>
    <w:rsid w:val="000A7C51"/>
    <w:rsid w:val="000A7FF4"/>
    <w:rsid w:val="000B327F"/>
    <w:rsid w:val="000B6725"/>
    <w:rsid w:val="000C58E6"/>
    <w:rsid w:val="000D0584"/>
    <w:rsid w:val="000E18B8"/>
    <w:rsid w:val="000F5709"/>
    <w:rsid w:val="00101A04"/>
    <w:rsid w:val="00107A24"/>
    <w:rsid w:val="00110F4A"/>
    <w:rsid w:val="00121598"/>
    <w:rsid w:val="00131578"/>
    <w:rsid w:val="00163364"/>
    <w:rsid w:val="00174709"/>
    <w:rsid w:val="00174F8B"/>
    <w:rsid w:val="001802B2"/>
    <w:rsid w:val="001831CF"/>
    <w:rsid w:val="001967DC"/>
    <w:rsid w:val="00196A07"/>
    <w:rsid w:val="001B1EBC"/>
    <w:rsid w:val="001B1ECC"/>
    <w:rsid w:val="001C5529"/>
    <w:rsid w:val="001F03BE"/>
    <w:rsid w:val="001F5BD0"/>
    <w:rsid w:val="001F65C6"/>
    <w:rsid w:val="002068AD"/>
    <w:rsid w:val="0021040F"/>
    <w:rsid w:val="00213E32"/>
    <w:rsid w:val="002165CE"/>
    <w:rsid w:val="00217DE1"/>
    <w:rsid w:val="00224120"/>
    <w:rsid w:val="00241D98"/>
    <w:rsid w:val="00243821"/>
    <w:rsid w:val="00260C0B"/>
    <w:rsid w:val="002616F3"/>
    <w:rsid w:val="00262406"/>
    <w:rsid w:val="00263985"/>
    <w:rsid w:val="00265168"/>
    <w:rsid w:val="00265DD4"/>
    <w:rsid w:val="00266E2C"/>
    <w:rsid w:val="00267398"/>
    <w:rsid w:val="00267F87"/>
    <w:rsid w:val="00270B25"/>
    <w:rsid w:val="00274743"/>
    <w:rsid w:val="00282DF7"/>
    <w:rsid w:val="00284442"/>
    <w:rsid w:val="002864E2"/>
    <w:rsid w:val="00290328"/>
    <w:rsid w:val="00293DF6"/>
    <w:rsid w:val="0029445F"/>
    <w:rsid w:val="00297146"/>
    <w:rsid w:val="002A638A"/>
    <w:rsid w:val="002B09D1"/>
    <w:rsid w:val="002B1DDB"/>
    <w:rsid w:val="002B23D8"/>
    <w:rsid w:val="002B6F15"/>
    <w:rsid w:val="002D26A7"/>
    <w:rsid w:val="002D461D"/>
    <w:rsid w:val="002F2FFF"/>
    <w:rsid w:val="002F3A48"/>
    <w:rsid w:val="002F4CAD"/>
    <w:rsid w:val="002F505D"/>
    <w:rsid w:val="002F6DB3"/>
    <w:rsid w:val="0031244A"/>
    <w:rsid w:val="00313957"/>
    <w:rsid w:val="0031619B"/>
    <w:rsid w:val="003164C8"/>
    <w:rsid w:val="00323E64"/>
    <w:rsid w:val="00324770"/>
    <w:rsid w:val="00327126"/>
    <w:rsid w:val="0032728F"/>
    <w:rsid w:val="0033403A"/>
    <w:rsid w:val="00337451"/>
    <w:rsid w:val="003403C9"/>
    <w:rsid w:val="003544F1"/>
    <w:rsid w:val="00354873"/>
    <w:rsid w:val="00354A1E"/>
    <w:rsid w:val="0035607A"/>
    <w:rsid w:val="00362C5A"/>
    <w:rsid w:val="00376C69"/>
    <w:rsid w:val="00381317"/>
    <w:rsid w:val="003819C7"/>
    <w:rsid w:val="00382724"/>
    <w:rsid w:val="0039120C"/>
    <w:rsid w:val="00394D0B"/>
    <w:rsid w:val="003A0283"/>
    <w:rsid w:val="003A49E5"/>
    <w:rsid w:val="003A551C"/>
    <w:rsid w:val="003B1218"/>
    <w:rsid w:val="003C7775"/>
    <w:rsid w:val="003D3105"/>
    <w:rsid w:val="003E42B0"/>
    <w:rsid w:val="003F0C4C"/>
    <w:rsid w:val="003F1BB7"/>
    <w:rsid w:val="003F7F5F"/>
    <w:rsid w:val="004063CA"/>
    <w:rsid w:val="0041143B"/>
    <w:rsid w:val="00414078"/>
    <w:rsid w:val="004207F6"/>
    <w:rsid w:val="0043287D"/>
    <w:rsid w:val="00433E75"/>
    <w:rsid w:val="0043530B"/>
    <w:rsid w:val="00435DC5"/>
    <w:rsid w:val="00435E54"/>
    <w:rsid w:val="00442D68"/>
    <w:rsid w:val="0044563C"/>
    <w:rsid w:val="00446FD5"/>
    <w:rsid w:val="00451744"/>
    <w:rsid w:val="0045182B"/>
    <w:rsid w:val="00455C3F"/>
    <w:rsid w:val="00456CCC"/>
    <w:rsid w:val="004640CE"/>
    <w:rsid w:val="00465274"/>
    <w:rsid w:val="00470E4C"/>
    <w:rsid w:val="004739BF"/>
    <w:rsid w:val="0048425F"/>
    <w:rsid w:val="004903A1"/>
    <w:rsid w:val="004B250D"/>
    <w:rsid w:val="004C098A"/>
    <w:rsid w:val="004C2467"/>
    <w:rsid w:val="004D712D"/>
    <w:rsid w:val="004E2AD2"/>
    <w:rsid w:val="004F6331"/>
    <w:rsid w:val="00500657"/>
    <w:rsid w:val="00502B37"/>
    <w:rsid w:val="00512783"/>
    <w:rsid w:val="0053288D"/>
    <w:rsid w:val="005376A6"/>
    <w:rsid w:val="00555FEA"/>
    <w:rsid w:val="00562F14"/>
    <w:rsid w:val="005666AC"/>
    <w:rsid w:val="005718C1"/>
    <w:rsid w:val="00575703"/>
    <w:rsid w:val="00577990"/>
    <w:rsid w:val="005840C3"/>
    <w:rsid w:val="00592E5E"/>
    <w:rsid w:val="005972D6"/>
    <w:rsid w:val="00597949"/>
    <w:rsid w:val="005A59DB"/>
    <w:rsid w:val="005B1456"/>
    <w:rsid w:val="005B6757"/>
    <w:rsid w:val="005C24AA"/>
    <w:rsid w:val="005C373A"/>
    <w:rsid w:val="005E1CB8"/>
    <w:rsid w:val="005E3135"/>
    <w:rsid w:val="005E3CCF"/>
    <w:rsid w:val="005E4A37"/>
    <w:rsid w:val="005F1295"/>
    <w:rsid w:val="005F6C7F"/>
    <w:rsid w:val="005F7BB2"/>
    <w:rsid w:val="0060161B"/>
    <w:rsid w:val="006204D7"/>
    <w:rsid w:val="00626656"/>
    <w:rsid w:val="00626B4D"/>
    <w:rsid w:val="00635911"/>
    <w:rsid w:val="00636117"/>
    <w:rsid w:val="00641728"/>
    <w:rsid w:val="00642B1A"/>
    <w:rsid w:val="006509FC"/>
    <w:rsid w:val="006570C0"/>
    <w:rsid w:val="00667521"/>
    <w:rsid w:val="00672C73"/>
    <w:rsid w:val="00677EC0"/>
    <w:rsid w:val="00685620"/>
    <w:rsid w:val="00685EFF"/>
    <w:rsid w:val="00686268"/>
    <w:rsid w:val="00690FB5"/>
    <w:rsid w:val="0069607F"/>
    <w:rsid w:val="006A2FB5"/>
    <w:rsid w:val="006A4149"/>
    <w:rsid w:val="006B2996"/>
    <w:rsid w:val="006B78A4"/>
    <w:rsid w:val="006B7EDF"/>
    <w:rsid w:val="006C44F5"/>
    <w:rsid w:val="006F261C"/>
    <w:rsid w:val="006F4E2B"/>
    <w:rsid w:val="006F6652"/>
    <w:rsid w:val="006F6ED3"/>
    <w:rsid w:val="00707E84"/>
    <w:rsid w:val="00712B0D"/>
    <w:rsid w:val="0071308C"/>
    <w:rsid w:val="00717F51"/>
    <w:rsid w:val="007204FA"/>
    <w:rsid w:val="0072079B"/>
    <w:rsid w:val="0072380A"/>
    <w:rsid w:val="00724B1F"/>
    <w:rsid w:val="007271EF"/>
    <w:rsid w:val="007407AE"/>
    <w:rsid w:val="00742558"/>
    <w:rsid w:val="00742BF5"/>
    <w:rsid w:val="00746F4B"/>
    <w:rsid w:val="00747AD1"/>
    <w:rsid w:val="0075220B"/>
    <w:rsid w:val="00755DED"/>
    <w:rsid w:val="00762452"/>
    <w:rsid w:val="00763282"/>
    <w:rsid w:val="007671AB"/>
    <w:rsid w:val="0077236C"/>
    <w:rsid w:val="00775210"/>
    <w:rsid w:val="00783152"/>
    <w:rsid w:val="0079099E"/>
    <w:rsid w:val="00791DDF"/>
    <w:rsid w:val="0079558A"/>
    <w:rsid w:val="007A0556"/>
    <w:rsid w:val="007A3ACC"/>
    <w:rsid w:val="007A5161"/>
    <w:rsid w:val="007C79BA"/>
    <w:rsid w:val="007D1437"/>
    <w:rsid w:val="007E0154"/>
    <w:rsid w:val="007E559E"/>
    <w:rsid w:val="007E7378"/>
    <w:rsid w:val="007F03FC"/>
    <w:rsid w:val="007F1F7A"/>
    <w:rsid w:val="007F28E4"/>
    <w:rsid w:val="007F55F3"/>
    <w:rsid w:val="007F6A00"/>
    <w:rsid w:val="00801B17"/>
    <w:rsid w:val="00802F1D"/>
    <w:rsid w:val="00817203"/>
    <w:rsid w:val="008256EF"/>
    <w:rsid w:val="00826457"/>
    <w:rsid w:val="00827C40"/>
    <w:rsid w:val="00830A8A"/>
    <w:rsid w:val="00830F19"/>
    <w:rsid w:val="00832275"/>
    <w:rsid w:val="00842D11"/>
    <w:rsid w:val="00845D54"/>
    <w:rsid w:val="0085441C"/>
    <w:rsid w:val="0085609C"/>
    <w:rsid w:val="0086110C"/>
    <w:rsid w:val="00866A47"/>
    <w:rsid w:val="008670A9"/>
    <w:rsid w:val="0086769E"/>
    <w:rsid w:val="008708E9"/>
    <w:rsid w:val="00873622"/>
    <w:rsid w:val="008747B2"/>
    <w:rsid w:val="008752C6"/>
    <w:rsid w:val="00877B52"/>
    <w:rsid w:val="00886155"/>
    <w:rsid w:val="008863F4"/>
    <w:rsid w:val="00893437"/>
    <w:rsid w:val="008B1587"/>
    <w:rsid w:val="008B7C64"/>
    <w:rsid w:val="008C2318"/>
    <w:rsid w:val="008D4798"/>
    <w:rsid w:val="008D5180"/>
    <w:rsid w:val="008D6943"/>
    <w:rsid w:val="008F2BFB"/>
    <w:rsid w:val="008F35F3"/>
    <w:rsid w:val="00901988"/>
    <w:rsid w:val="00902DEE"/>
    <w:rsid w:val="0091026D"/>
    <w:rsid w:val="00911FFA"/>
    <w:rsid w:val="009232FB"/>
    <w:rsid w:val="0092592A"/>
    <w:rsid w:val="00933D4E"/>
    <w:rsid w:val="0093502E"/>
    <w:rsid w:val="009403A2"/>
    <w:rsid w:val="00943209"/>
    <w:rsid w:val="00943E20"/>
    <w:rsid w:val="00954E83"/>
    <w:rsid w:val="00956242"/>
    <w:rsid w:val="0095663F"/>
    <w:rsid w:val="00960E9C"/>
    <w:rsid w:val="00961E61"/>
    <w:rsid w:val="00962157"/>
    <w:rsid w:val="00962A1F"/>
    <w:rsid w:val="009653B2"/>
    <w:rsid w:val="009717A2"/>
    <w:rsid w:val="00975D6B"/>
    <w:rsid w:val="00984BFA"/>
    <w:rsid w:val="00990517"/>
    <w:rsid w:val="00995BDC"/>
    <w:rsid w:val="009A0456"/>
    <w:rsid w:val="009A0F04"/>
    <w:rsid w:val="009A5DFD"/>
    <w:rsid w:val="009A6B2D"/>
    <w:rsid w:val="009B1326"/>
    <w:rsid w:val="009B51BD"/>
    <w:rsid w:val="009B7960"/>
    <w:rsid w:val="009C0ACE"/>
    <w:rsid w:val="009C638A"/>
    <w:rsid w:val="009D7DFF"/>
    <w:rsid w:val="009E4C32"/>
    <w:rsid w:val="009E6F0F"/>
    <w:rsid w:val="00A01D5B"/>
    <w:rsid w:val="00A03EBB"/>
    <w:rsid w:val="00A07585"/>
    <w:rsid w:val="00A2094E"/>
    <w:rsid w:val="00A20AF2"/>
    <w:rsid w:val="00A212E6"/>
    <w:rsid w:val="00A30596"/>
    <w:rsid w:val="00A3101A"/>
    <w:rsid w:val="00A311CD"/>
    <w:rsid w:val="00A402C3"/>
    <w:rsid w:val="00A41ECF"/>
    <w:rsid w:val="00A423CF"/>
    <w:rsid w:val="00A4348E"/>
    <w:rsid w:val="00A5558A"/>
    <w:rsid w:val="00A5740D"/>
    <w:rsid w:val="00A60D4B"/>
    <w:rsid w:val="00A67DAA"/>
    <w:rsid w:val="00A823D5"/>
    <w:rsid w:val="00A87A3E"/>
    <w:rsid w:val="00AA2EB2"/>
    <w:rsid w:val="00AA4707"/>
    <w:rsid w:val="00AA4D5B"/>
    <w:rsid w:val="00AC15E5"/>
    <w:rsid w:val="00AC5C35"/>
    <w:rsid w:val="00AD0BEE"/>
    <w:rsid w:val="00AD7EBE"/>
    <w:rsid w:val="00AE0668"/>
    <w:rsid w:val="00AE63C3"/>
    <w:rsid w:val="00AE69AA"/>
    <w:rsid w:val="00AF2DC0"/>
    <w:rsid w:val="00AF3A99"/>
    <w:rsid w:val="00AF6FDB"/>
    <w:rsid w:val="00B048EC"/>
    <w:rsid w:val="00B140C7"/>
    <w:rsid w:val="00B14C70"/>
    <w:rsid w:val="00B14F01"/>
    <w:rsid w:val="00B23E0E"/>
    <w:rsid w:val="00B2796D"/>
    <w:rsid w:val="00B32C62"/>
    <w:rsid w:val="00B40386"/>
    <w:rsid w:val="00B418CA"/>
    <w:rsid w:val="00B50F5B"/>
    <w:rsid w:val="00B52757"/>
    <w:rsid w:val="00B629BE"/>
    <w:rsid w:val="00B67022"/>
    <w:rsid w:val="00B7068A"/>
    <w:rsid w:val="00B71D0C"/>
    <w:rsid w:val="00B77751"/>
    <w:rsid w:val="00B923EE"/>
    <w:rsid w:val="00B93158"/>
    <w:rsid w:val="00B950CE"/>
    <w:rsid w:val="00B96C55"/>
    <w:rsid w:val="00B96CCE"/>
    <w:rsid w:val="00BB2D2A"/>
    <w:rsid w:val="00BC74F5"/>
    <w:rsid w:val="00BC77E9"/>
    <w:rsid w:val="00BE08E0"/>
    <w:rsid w:val="00BE098C"/>
    <w:rsid w:val="00BE1507"/>
    <w:rsid w:val="00BE31C5"/>
    <w:rsid w:val="00BE6346"/>
    <w:rsid w:val="00BF3DB4"/>
    <w:rsid w:val="00BF6B06"/>
    <w:rsid w:val="00BF7102"/>
    <w:rsid w:val="00C00544"/>
    <w:rsid w:val="00C03FD8"/>
    <w:rsid w:val="00C20E5F"/>
    <w:rsid w:val="00C2631C"/>
    <w:rsid w:val="00C33F35"/>
    <w:rsid w:val="00C417A5"/>
    <w:rsid w:val="00C534AF"/>
    <w:rsid w:val="00C72A3E"/>
    <w:rsid w:val="00C84BA5"/>
    <w:rsid w:val="00C86974"/>
    <w:rsid w:val="00C94831"/>
    <w:rsid w:val="00C9666D"/>
    <w:rsid w:val="00CA33D7"/>
    <w:rsid w:val="00CB1681"/>
    <w:rsid w:val="00CD0450"/>
    <w:rsid w:val="00CE0F38"/>
    <w:rsid w:val="00CE16D6"/>
    <w:rsid w:val="00CE76B7"/>
    <w:rsid w:val="00CF7437"/>
    <w:rsid w:val="00D038B0"/>
    <w:rsid w:val="00D044C8"/>
    <w:rsid w:val="00D16BD1"/>
    <w:rsid w:val="00D25B25"/>
    <w:rsid w:val="00D275D5"/>
    <w:rsid w:val="00D351C6"/>
    <w:rsid w:val="00D4228F"/>
    <w:rsid w:val="00D535AF"/>
    <w:rsid w:val="00D71C2B"/>
    <w:rsid w:val="00D8102B"/>
    <w:rsid w:val="00D832F5"/>
    <w:rsid w:val="00D836B0"/>
    <w:rsid w:val="00D84FFF"/>
    <w:rsid w:val="00D86648"/>
    <w:rsid w:val="00D9271D"/>
    <w:rsid w:val="00D9502E"/>
    <w:rsid w:val="00DA2C16"/>
    <w:rsid w:val="00DA304F"/>
    <w:rsid w:val="00DD05B1"/>
    <w:rsid w:val="00DD65D0"/>
    <w:rsid w:val="00DE386B"/>
    <w:rsid w:val="00DF23BB"/>
    <w:rsid w:val="00DF66DF"/>
    <w:rsid w:val="00DF7B90"/>
    <w:rsid w:val="00E069CD"/>
    <w:rsid w:val="00E15BB1"/>
    <w:rsid w:val="00E17CFD"/>
    <w:rsid w:val="00E2004C"/>
    <w:rsid w:val="00E26E34"/>
    <w:rsid w:val="00E36AD2"/>
    <w:rsid w:val="00E535AC"/>
    <w:rsid w:val="00E55620"/>
    <w:rsid w:val="00E55669"/>
    <w:rsid w:val="00E6009D"/>
    <w:rsid w:val="00E9278F"/>
    <w:rsid w:val="00E92B56"/>
    <w:rsid w:val="00EA5D28"/>
    <w:rsid w:val="00EB0226"/>
    <w:rsid w:val="00EF1F48"/>
    <w:rsid w:val="00EF21B2"/>
    <w:rsid w:val="00EF59AE"/>
    <w:rsid w:val="00EF63D1"/>
    <w:rsid w:val="00EF7AF5"/>
    <w:rsid w:val="00F15A0D"/>
    <w:rsid w:val="00F162D7"/>
    <w:rsid w:val="00F16BD5"/>
    <w:rsid w:val="00F26CD5"/>
    <w:rsid w:val="00F32F78"/>
    <w:rsid w:val="00F363AA"/>
    <w:rsid w:val="00F474BE"/>
    <w:rsid w:val="00F51EF3"/>
    <w:rsid w:val="00F613BF"/>
    <w:rsid w:val="00F703FF"/>
    <w:rsid w:val="00F74BB8"/>
    <w:rsid w:val="00F76212"/>
    <w:rsid w:val="00F855C9"/>
    <w:rsid w:val="00FA07A0"/>
    <w:rsid w:val="00FA11A6"/>
    <w:rsid w:val="00FA2DAF"/>
    <w:rsid w:val="00FA51E8"/>
    <w:rsid w:val="00FC53B9"/>
    <w:rsid w:val="00FD71B3"/>
    <w:rsid w:val="00FE3719"/>
    <w:rsid w:val="00FE3C0C"/>
    <w:rsid w:val="00FF02D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BCFC"/>
  <w15:chartTrackingRefBased/>
  <w15:docId w15:val="{4D92323F-AD6F-B24F-B00A-D501AF97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456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BB"/>
    <w:pPr>
      <w:tabs>
        <w:tab w:val="center" w:pos="4513"/>
        <w:tab w:val="right" w:pos="9026"/>
      </w:tabs>
    </w:pPr>
  </w:style>
  <w:style w:type="character" w:customStyle="1" w:styleId="HeaderChar">
    <w:name w:val="Header Char"/>
    <w:basedOn w:val="DefaultParagraphFont"/>
    <w:link w:val="Header"/>
    <w:uiPriority w:val="99"/>
    <w:rsid w:val="00A03EBB"/>
    <w:rPr>
      <w:lang w:val="en-GB"/>
    </w:rPr>
  </w:style>
  <w:style w:type="paragraph" w:styleId="Footer">
    <w:name w:val="footer"/>
    <w:basedOn w:val="Normal"/>
    <w:link w:val="FooterChar"/>
    <w:uiPriority w:val="99"/>
    <w:unhideWhenUsed/>
    <w:rsid w:val="00A03EBB"/>
    <w:pPr>
      <w:tabs>
        <w:tab w:val="center" w:pos="4513"/>
        <w:tab w:val="right" w:pos="9026"/>
      </w:tabs>
    </w:pPr>
  </w:style>
  <w:style w:type="character" w:customStyle="1" w:styleId="FooterChar">
    <w:name w:val="Footer Char"/>
    <w:basedOn w:val="DefaultParagraphFont"/>
    <w:link w:val="Footer"/>
    <w:uiPriority w:val="99"/>
    <w:rsid w:val="00A03EBB"/>
    <w:rPr>
      <w:lang w:val="en-GB"/>
    </w:rPr>
  </w:style>
  <w:style w:type="character" w:styleId="PageNumber">
    <w:name w:val="page number"/>
    <w:basedOn w:val="DefaultParagraphFont"/>
    <w:uiPriority w:val="99"/>
    <w:semiHidden/>
    <w:unhideWhenUsed/>
    <w:rsid w:val="00A03EBB"/>
  </w:style>
  <w:style w:type="paragraph" w:styleId="ListParagraph">
    <w:name w:val="List Paragraph"/>
    <w:basedOn w:val="Normal"/>
    <w:uiPriority w:val="34"/>
    <w:qFormat/>
    <w:rsid w:val="00635911"/>
    <w:pPr>
      <w:ind w:left="720"/>
      <w:contextualSpacing/>
    </w:pPr>
  </w:style>
  <w:style w:type="character" w:styleId="Hyperlink">
    <w:name w:val="Hyperlink"/>
    <w:basedOn w:val="DefaultParagraphFont"/>
    <w:uiPriority w:val="99"/>
    <w:unhideWhenUsed/>
    <w:rsid w:val="003F7F5F"/>
    <w:rPr>
      <w:color w:val="0563C1" w:themeColor="hyperlink"/>
      <w:u w:val="single"/>
    </w:rPr>
  </w:style>
  <w:style w:type="character" w:styleId="UnresolvedMention">
    <w:name w:val="Unresolved Mention"/>
    <w:basedOn w:val="DefaultParagraphFont"/>
    <w:uiPriority w:val="99"/>
    <w:semiHidden/>
    <w:unhideWhenUsed/>
    <w:rsid w:val="003F7F5F"/>
    <w:rPr>
      <w:color w:val="605E5C"/>
      <w:shd w:val="clear" w:color="auto" w:fill="E1DFDD"/>
    </w:rPr>
  </w:style>
  <w:style w:type="character" w:customStyle="1" w:styleId="Heading1Char">
    <w:name w:val="Heading 1 Char"/>
    <w:basedOn w:val="DefaultParagraphFont"/>
    <w:link w:val="Heading1"/>
    <w:uiPriority w:val="9"/>
    <w:rsid w:val="0044563C"/>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600">
      <w:bodyDiv w:val="1"/>
      <w:marLeft w:val="0"/>
      <w:marRight w:val="0"/>
      <w:marTop w:val="0"/>
      <w:marBottom w:val="0"/>
      <w:divBdr>
        <w:top w:val="none" w:sz="0" w:space="0" w:color="auto"/>
        <w:left w:val="none" w:sz="0" w:space="0" w:color="auto"/>
        <w:bottom w:val="none" w:sz="0" w:space="0" w:color="auto"/>
        <w:right w:val="none" w:sz="0" w:space="0" w:color="auto"/>
      </w:divBdr>
    </w:div>
    <w:div w:id="368729895">
      <w:bodyDiv w:val="1"/>
      <w:marLeft w:val="0"/>
      <w:marRight w:val="0"/>
      <w:marTop w:val="0"/>
      <w:marBottom w:val="0"/>
      <w:divBdr>
        <w:top w:val="none" w:sz="0" w:space="0" w:color="auto"/>
        <w:left w:val="none" w:sz="0" w:space="0" w:color="auto"/>
        <w:bottom w:val="none" w:sz="0" w:space="0" w:color="auto"/>
        <w:right w:val="none" w:sz="0" w:space="0" w:color="auto"/>
      </w:divBdr>
    </w:div>
    <w:div w:id="492061561">
      <w:bodyDiv w:val="1"/>
      <w:marLeft w:val="0"/>
      <w:marRight w:val="0"/>
      <w:marTop w:val="0"/>
      <w:marBottom w:val="0"/>
      <w:divBdr>
        <w:top w:val="none" w:sz="0" w:space="0" w:color="auto"/>
        <w:left w:val="none" w:sz="0" w:space="0" w:color="auto"/>
        <w:bottom w:val="none" w:sz="0" w:space="0" w:color="auto"/>
        <w:right w:val="none" w:sz="0" w:space="0" w:color="auto"/>
      </w:divBdr>
    </w:div>
    <w:div w:id="546724868">
      <w:bodyDiv w:val="1"/>
      <w:marLeft w:val="0"/>
      <w:marRight w:val="0"/>
      <w:marTop w:val="0"/>
      <w:marBottom w:val="0"/>
      <w:divBdr>
        <w:top w:val="none" w:sz="0" w:space="0" w:color="auto"/>
        <w:left w:val="none" w:sz="0" w:space="0" w:color="auto"/>
        <w:bottom w:val="none" w:sz="0" w:space="0" w:color="auto"/>
        <w:right w:val="none" w:sz="0" w:space="0" w:color="auto"/>
      </w:divBdr>
    </w:div>
    <w:div w:id="566845615">
      <w:bodyDiv w:val="1"/>
      <w:marLeft w:val="0"/>
      <w:marRight w:val="0"/>
      <w:marTop w:val="0"/>
      <w:marBottom w:val="0"/>
      <w:divBdr>
        <w:top w:val="none" w:sz="0" w:space="0" w:color="auto"/>
        <w:left w:val="none" w:sz="0" w:space="0" w:color="auto"/>
        <w:bottom w:val="none" w:sz="0" w:space="0" w:color="auto"/>
        <w:right w:val="none" w:sz="0" w:space="0" w:color="auto"/>
      </w:divBdr>
    </w:div>
    <w:div w:id="589705713">
      <w:bodyDiv w:val="1"/>
      <w:marLeft w:val="0"/>
      <w:marRight w:val="0"/>
      <w:marTop w:val="0"/>
      <w:marBottom w:val="0"/>
      <w:divBdr>
        <w:top w:val="none" w:sz="0" w:space="0" w:color="auto"/>
        <w:left w:val="none" w:sz="0" w:space="0" w:color="auto"/>
        <w:bottom w:val="none" w:sz="0" w:space="0" w:color="auto"/>
        <w:right w:val="none" w:sz="0" w:space="0" w:color="auto"/>
      </w:divBdr>
    </w:div>
    <w:div w:id="658966915">
      <w:bodyDiv w:val="1"/>
      <w:marLeft w:val="0"/>
      <w:marRight w:val="0"/>
      <w:marTop w:val="0"/>
      <w:marBottom w:val="0"/>
      <w:divBdr>
        <w:top w:val="none" w:sz="0" w:space="0" w:color="auto"/>
        <w:left w:val="none" w:sz="0" w:space="0" w:color="auto"/>
        <w:bottom w:val="none" w:sz="0" w:space="0" w:color="auto"/>
        <w:right w:val="none" w:sz="0" w:space="0" w:color="auto"/>
      </w:divBdr>
    </w:div>
    <w:div w:id="774326467">
      <w:bodyDiv w:val="1"/>
      <w:marLeft w:val="0"/>
      <w:marRight w:val="0"/>
      <w:marTop w:val="0"/>
      <w:marBottom w:val="0"/>
      <w:divBdr>
        <w:top w:val="none" w:sz="0" w:space="0" w:color="auto"/>
        <w:left w:val="none" w:sz="0" w:space="0" w:color="auto"/>
        <w:bottom w:val="none" w:sz="0" w:space="0" w:color="auto"/>
        <w:right w:val="none" w:sz="0" w:space="0" w:color="auto"/>
      </w:divBdr>
    </w:div>
    <w:div w:id="824978412">
      <w:bodyDiv w:val="1"/>
      <w:marLeft w:val="0"/>
      <w:marRight w:val="0"/>
      <w:marTop w:val="0"/>
      <w:marBottom w:val="0"/>
      <w:divBdr>
        <w:top w:val="none" w:sz="0" w:space="0" w:color="auto"/>
        <w:left w:val="none" w:sz="0" w:space="0" w:color="auto"/>
        <w:bottom w:val="none" w:sz="0" w:space="0" w:color="auto"/>
        <w:right w:val="none" w:sz="0" w:space="0" w:color="auto"/>
      </w:divBdr>
    </w:div>
    <w:div w:id="912855687">
      <w:bodyDiv w:val="1"/>
      <w:marLeft w:val="0"/>
      <w:marRight w:val="0"/>
      <w:marTop w:val="0"/>
      <w:marBottom w:val="0"/>
      <w:divBdr>
        <w:top w:val="none" w:sz="0" w:space="0" w:color="auto"/>
        <w:left w:val="none" w:sz="0" w:space="0" w:color="auto"/>
        <w:bottom w:val="none" w:sz="0" w:space="0" w:color="auto"/>
        <w:right w:val="none" w:sz="0" w:space="0" w:color="auto"/>
      </w:divBdr>
    </w:div>
    <w:div w:id="980233665">
      <w:bodyDiv w:val="1"/>
      <w:marLeft w:val="0"/>
      <w:marRight w:val="0"/>
      <w:marTop w:val="0"/>
      <w:marBottom w:val="0"/>
      <w:divBdr>
        <w:top w:val="none" w:sz="0" w:space="0" w:color="auto"/>
        <w:left w:val="none" w:sz="0" w:space="0" w:color="auto"/>
        <w:bottom w:val="none" w:sz="0" w:space="0" w:color="auto"/>
        <w:right w:val="none" w:sz="0" w:space="0" w:color="auto"/>
      </w:divBdr>
    </w:div>
    <w:div w:id="1085613581">
      <w:bodyDiv w:val="1"/>
      <w:marLeft w:val="0"/>
      <w:marRight w:val="0"/>
      <w:marTop w:val="0"/>
      <w:marBottom w:val="0"/>
      <w:divBdr>
        <w:top w:val="none" w:sz="0" w:space="0" w:color="auto"/>
        <w:left w:val="none" w:sz="0" w:space="0" w:color="auto"/>
        <w:bottom w:val="none" w:sz="0" w:space="0" w:color="auto"/>
        <w:right w:val="none" w:sz="0" w:space="0" w:color="auto"/>
      </w:divBdr>
    </w:div>
    <w:div w:id="1134522297">
      <w:bodyDiv w:val="1"/>
      <w:marLeft w:val="0"/>
      <w:marRight w:val="0"/>
      <w:marTop w:val="0"/>
      <w:marBottom w:val="0"/>
      <w:divBdr>
        <w:top w:val="none" w:sz="0" w:space="0" w:color="auto"/>
        <w:left w:val="none" w:sz="0" w:space="0" w:color="auto"/>
        <w:bottom w:val="none" w:sz="0" w:space="0" w:color="auto"/>
        <w:right w:val="none" w:sz="0" w:space="0" w:color="auto"/>
      </w:divBdr>
    </w:div>
    <w:div w:id="1292905214">
      <w:bodyDiv w:val="1"/>
      <w:marLeft w:val="0"/>
      <w:marRight w:val="0"/>
      <w:marTop w:val="0"/>
      <w:marBottom w:val="0"/>
      <w:divBdr>
        <w:top w:val="none" w:sz="0" w:space="0" w:color="auto"/>
        <w:left w:val="none" w:sz="0" w:space="0" w:color="auto"/>
        <w:bottom w:val="none" w:sz="0" w:space="0" w:color="auto"/>
        <w:right w:val="none" w:sz="0" w:space="0" w:color="auto"/>
      </w:divBdr>
    </w:div>
    <w:div w:id="1558013005">
      <w:bodyDiv w:val="1"/>
      <w:marLeft w:val="0"/>
      <w:marRight w:val="0"/>
      <w:marTop w:val="0"/>
      <w:marBottom w:val="0"/>
      <w:divBdr>
        <w:top w:val="none" w:sz="0" w:space="0" w:color="auto"/>
        <w:left w:val="none" w:sz="0" w:space="0" w:color="auto"/>
        <w:bottom w:val="none" w:sz="0" w:space="0" w:color="auto"/>
        <w:right w:val="none" w:sz="0" w:space="0" w:color="auto"/>
      </w:divBdr>
    </w:div>
    <w:div w:id="1722436329">
      <w:bodyDiv w:val="1"/>
      <w:marLeft w:val="0"/>
      <w:marRight w:val="0"/>
      <w:marTop w:val="0"/>
      <w:marBottom w:val="0"/>
      <w:divBdr>
        <w:top w:val="none" w:sz="0" w:space="0" w:color="auto"/>
        <w:left w:val="none" w:sz="0" w:space="0" w:color="auto"/>
        <w:bottom w:val="none" w:sz="0" w:space="0" w:color="auto"/>
        <w:right w:val="none" w:sz="0" w:space="0" w:color="auto"/>
      </w:divBdr>
    </w:div>
    <w:div w:id="1878852766">
      <w:bodyDiv w:val="1"/>
      <w:marLeft w:val="0"/>
      <w:marRight w:val="0"/>
      <w:marTop w:val="0"/>
      <w:marBottom w:val="0"/>
      <w:divBdr>
        <w:top w:val="none" w:sz="0" w:space="0" w:color="auto"/>
        <w:left w:val="none" w:sz="0" w:space="0" w:color="auto"/>
        <w:bottom w:val="none" w:sz="0" w:space="0" w:color="auto"/>
        <w:right w:val="none" w:sz="0" w:space="0" w:color="auto"/>
      </w:divBdr>
    </w:div>
    <w:div w:id="1980380881">
      <w:bodyDiv w:val="1"/>
      <w:marLeft w:val="0"/>
      <w:marRight w:val="0"/>
      <w:marTop w:val="0"/>
      <w:marBottom w:val="0"/>
      <w:divBdr>
        <w:top w:val="none" w:sz="0" w:space="0" w:color="auto"/>
        <w:left w:val="none" w:sz="0" w:space="0" w:color="auto"/>
        <w:bottom w:val="none" w:sz="0" w:space="0" w:color="auto"/>
        <w:right w:val="none" w:sz="0" w:space="0" w:color="auto"/>
      </w:divBdr>
    </w:div>
    <w:div w:id="21380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hyperlink" Target="https://www.ag-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llcalendar.io/docs/re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rout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brillout/awesome-react-components" TargetMode="External"/><Relationship Id="rId4" Type="http://schemas.openxmlformats.org/officeDocument/2006/relationships/settings" Target="settings.xml"/><Relationship Id="rId9" Type="http://schemas.openxmlformats.org/officeDocument/2006/relationships/hyperlink" Target="https://mui.com/" TargetMode="External"/><Relationship Id="rId14"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5822-B1AF-AD4E-B73B-6602C014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uraj</dc:creator>
  <cp:keywords/>
  <dc:description/>
  <cp:lastModifiedBy>Mishra Suraj</cp:lastModifiedBy>
  <cp:revision>105</cp:revision>
  <dcterms:created xsi:type="dcterms:W3CDTF">2022-05-06T13:47:00Z</dcterms:created>
  <dcterms:modified xsi:type="dcterms:W3CDTF">2022-05-06T17:52:00Z</dcterms:modified>
</cp:coreProperties>
</file>